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5133" w14:textId="66E2ACCA" w:rsidR="008B33CA" w:rsidRPr="005D36BC" w:rsidRDefault="008B33CA" w:rsidP="008B33CA">
      <w:pPr>
        <w:pStyle w:val="ad"/>
        <w:spacing w:before="38"/>
        <w:ind w:left="0" w:right="-2"/>
        <w:jc w:val="center"/>
        <w:rPr>
          <w:rFonts w:ascii="Times New Roman" w:eastAsia="標楷體" w:hAnsi="Times New Roman" w:cs="Times New Roman"/>
          <w:b/>
          <w:color w:val="000000" w:themeColor="text1"/>
          <w:sz w:val="37"/>
          <w:szCs w:val="37"/>
        </w:rPr>
      </w:pPr>
      <w:r w:rsidRPr="005D36BC">
        <w:rPr>
          <w:rFonts w:ascii="Times New Roman" w:eastAsia="標楷體" w:hAnsi="Times New Roman" w:cs="Times New Roman" w:hint="eastAsia"/>
          <w:b/>
          <w:sz w:val="37"/>
          <w:szCs w:val="37"/>
        </w:rPr>
        <w:t xml:space="preserve"> </w:t>
      </w:r>
      <w:r w:rsidR="00924BF2">
        <w:rPr>
          <w:rFonts w:ascii="Times New Roman" w:eastAsia="標楷體" w:hAnsi="Times New Roman" w:cs="Times New Roman" w:hint="eastAsia"/>
          <w:b/>
          <w:color w:val="000000" w:themeColor="text1"/>
          <w:sz w:val="37"/>
          <w:szCs w:val="37"/>
        </w:rPr>
        <w:t>花蓮</w:t>
      </w:r>
      <w:r w:rsidR="00A17B66" w:rsidRPr="005D36BC">
        <w:rPr>
          <w:rFonts w:ascii="Times New Roman" w:eastAsia="標楷體" w:hAnsi="Times New Roman" w:cs="Times New Roman" w:hint="eastAsia"/>
          <w:b/>
          <w:color w:val="000000" w:themeColor="text1"/>
          <w:sz w:val="37"/>
          <w:szCs w:val="37"/>
        </w:rPr>
        <w:t>縣</w:t>
      </w:r>
      <w:r w:rsidR="00333BB5" w:rsidRPr="005D36BC">
        <w:rPr>
          <w:rFonts w:ascii="Times New Roman" w:eastAsia="標楷體" w:hAnsi="Times New Roman" w:cs="Times New Roman"/>
          <w:b/>
          <w:color w:val="000000" w:themeColor="text1"/>
          <w:sz w:val="37"/>
          <w:szCs w:val="37"/>
        </w:rPr>
        <w:t>非都市土地許可</w:t>
      </w:r>
      <w:r w:rsidR="00333BB5" w:rsidRPr="005D36BC">
        <w:rPr>
          <w:rFonts w:ascii="Times New Roman" w:eastAsia="標楷體" w:hAnsi="Times New Roman" w:cs="Times New Roman" w:hint="eastAsia"/>
          <w:b/>
          <w:color w:val="000000" w:themeColor="text1"/>
          <w:sz w:val="37"/>
          <w:szCs w:val="37"/>
        </w:rPr>
        <w:t>使</w:t>
      </w:r>
      <w:r w:rsidR="00333BB5" w:rsidRPr="005D36BC">
        <w:rPr>
          <w:rFonts w:ascii="Times New Roman" w:eastAsia="標楷體" w:hAnsi="Times New Roman" w:cs="Times New Roman"/>
          <w:b/>
          <w:color w:val="000000" w:themeColor="text1"/>
          <w:sz w:val="37"/>
          <w:szCs w:val="37"/>
        </w:rPr>
        <w:t>用</w:t>
      </w:r>
      <w:r w:rsidR="00881657" w:rsidRPr="005D36BC">
        <w:rPr>
          <w:rFonts w:ascii="Times New Roman" w:eastAsia="標楷體" w:hAnsi="Times New Roman" w:cs="Times New Roman" w:hint="eastAsia"/>
          <w:b/>
          <w:color w:val="000000" w:themeColor="text1"/>
          <w:sz w:val="37"/>
          <w:szCs w:val="37"/>
        </w:rPr>
        <w:t>(</w:t>
      </w:r>
      <w:r w:rsidR="00333BB5" w:rsidRPr="005D36BC">
        <w:rPr>
          <w:rFonts w:ascii="Times New Roman" w:eastAsia="標楷體" w:hAnsi="Times New Roman" w:cs="Times New Roman" w:hint="eastAsia"/>
          <w:b/>
          <w:color w:val="000000" w:themeColor="text1"/>
          <w:sz w:val="37"/>
          <w:szCs w:val="37"/>
        </w:rPr>
        <w:t>第一階段</w:t>
      </w:r>
      <w:r w:rsidR="00881657" w:rsidRPr="005D36BC">
        <w:rPr>
          <w:rFonts w:ascii="Times New Roman" w:eastAsia="標楷體" w:hAnsi="Times New Roman" w:cs="Times New Roman"/>
          <w:b/>
          <w:color w:val="000000" w:themeColor="text1"/>
          <w:sz w:val="37"/>
          <w:szCs w:val="37"/>
        </w:rPr>
        <w:t>)</w:t>
      </w:r>
      <w:r w:rsidR="005D36BC" w:rsidRPr="005D36BC">
        <w:rPr>
          <w:rFonts w:ascii="Times New Roman" w:eastAsia="標楷體" w:hAnsi="Times New Roman" w:cs="Times New Roman"/>
          <w:b/>
          <w:color w:val="000000" w:themeColor="text1"/>
          <w:sz w:val="37"/>
          <w:szCs w:val="37"/>
        </w:rPr>
        <w:t>變更</w:t>
      </w:r>
      <w:r w:rsidRPr="005D36BC">
        <w:rPr>
          <w:rFonts w:ascii="Times New Roman" w:eastAsia="標楷體" w:hAnsi="Times New Roman" w:cs="Times New Roman"/>
          <w:b/>
          <w:color w:val="000000" w:themeColor="text1"/>
          <w:sz w:val="37"/>
          <w:szCs w:val="37"/>
        </w:rPr>
        <w:t>申請書</w:t>
      </w:r>
    </w:p>
    <w:p w14:paraId="3111CB26" w14:textId="0933E9B5" w:rsidR="008B33CA" w:rsidRPr="00924991" w:rsidRDefault="008B33CA" w:rsidP="008B33CA">
      <w:pPr>
        <w:pStyle w:val="ad"/>
        <w:snapToGrid w:val="0"/>
        <w:spacing w:before="38"/>
        <w:ind w:left="0" w:right="3175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924991">
        <w:rPr>
          <w:rFonts w:ascii="Times New Roman" w:eastAsia="標楷體" w:hAnsi="Times New Roman" w:cs="Times New Roman"/>
          <w:color w:val="000000" w:themeColor="text1"/>
          <w:sz w:val="28"/>
        </w:rPr>
        <w:t>受文機關：</w:t>
      </w:r>
      <w:r w:rsidR="00924BF2">
        <w:rPr>
          <w:rFonts w:ascii="Times New Roman" w:eastAsia="標楷體" w:hAnsi="Times New Roman" w:cs="Times New Roman" w:hint="eastAsia"/>
          <w:color w:val="000000" w:themeColor="text1"/>
          <w:sz w:val="28"/>
        </w:rPr>
        <w:t>花蓮</w:t>
      </w:r>
      <w:r w:rsidR="00935030" w:rsidRPr="00924991">
        <w:rPr>
          <w:rFonts w:ascii="Times New Roman" w:eastAsia="標楷體" w:hAnsi="Times New Roman" w:cs="Times New Roman"/>
          <w:color w:val="000000" w:themeColor="text1"/>
          <w:sz w:val="28"/>
        </w:rPr>
        <w:t>縣政府</w:t>
      </w:r>
    </w:p>
    <w:p w14:paraId="53DD509A" w14:textId="23E70184" w:rsidR="00924BF2" w:rsidRPr="004C1F23" w:rsidRDefault="008B33CA" w:rsidP="008B33CA">
      <w:pPr>
        <w:pStyle w:val="ad"/>
        <w:snapToGrid w:val="0"/>
        <w:spacing w:before="38"/>
        <w:ind w:left="0" w:right="-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68541A">
        <w:rPr>
          <w:rFonts w:ascii="Times New Roman" w:eastAsia="標楷體" w:hAnsi="Times New Roman" w:cs="Times New Roman"/>
          <w:sz w:val="28"/>
        </w:rPr>
        <w:t>申請事項：</w:t>
      </w:r>
      <w:proofErr w:type="gramStart"/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</w:rPr>
        <w:t>本案貴府</w:t>
      </w:r>
      <w:proofErr w:type="gramEnd"/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</w:rPr>
        <w:t>前於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 xml:space="preserve">  </w:t>
      </w:r>
      <w:r w:rsidR="00ED17F6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  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年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 xml:space="preserve">  </w:t>
      </w:r>
      <w:r w:rsidR="00ED17F6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  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月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 xml:space="preserve">  </w:t>
      </w:r>
      <w:r w:rsidR="00ED17F6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  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日</w:t>
      </w:r>
      <w:r w:rsidR="00ED17F6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  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第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 xml:space="preserve">     </w:t>
      </w:r>
      <w:r w:rsidR="00ED17F6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  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號函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</w:rPr>
        <w:t>同意許可在案，惟因</w:t>
      </w:r>
      <w:r w:rsidR="00ED17F6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924BF2"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1.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</w:rPr>
        <w:t>_____</w:t>
      </w:r>
      <w:r w:rsidR="00924BF2"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____________________________________________________________</w:t>
      </w:r>
    </w:p>
    <w:p w14:paraId="37BB8AE4" w14:textId="4E005C59" w:rsidR="00924BF2" w:rsidRPr="004C1F23" w:rsidRDefault="00924BF2" w:rsidP="008B33CA">
      <w:pPr>
        <w:pStyle w:val="ad"/>
        <w:snapToGrid w:val="0"/>
        <w:spacing w:before="38"/>
        <w:ind w:left="0" w:right="-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2.</w:t>
      </w:r>
      <w:r w:rsidRPr="004C1F23">
        <w:rPr>
          <w:rFonts w:ascii="Times New Roman" w:eastAsia="標楷體" w:hAnsi="Times New Roman" w:cs="Times New Roman"/>
          <w:color w:val="000000" w:themeColor="text1"/>
          <w:sz w:val="28"/>
        </w:rPr>
        <w:t>_________________________________________________________________</w:t>
      </w:r>
    </w:p>
    <w:p w14:paraId="7B196A9B" w14:textId="6B7DC141" w:rsidR="00924BF2" w:rsidRPr="004C1F23" w:rsidRDefault="00924BF2" w:rsidP="008B33CA">
      <w:pPr>
        <w:pStyle w:val="ad"/>
        <w:snapToGrid w:val="0"/>
        <w:spacing w:before="38"/>
        <w:ind w:left="0" w:right="-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3.</w:t>
      </w:r>
      <w:r w:rsidRPr="004C1F23">
        <w:rPr>
          <w:rFonts w:ascii="Times New Roman" w:eastAsia="標楷體" w:hAnsi="Times New Roman" w:cs="Times New Roman"/>
          <w:color w:val="000000" w:themeColor="text1"/>
          <w:sz w:val="28"/>
        </w:rPr>
        <w:t>_________________________________________________________________</w:t>
      </w:r>
    </w:p>
    <w:p w14:paraId="12AB3E6F" w14:textId="37B155B0" w:rsidR="008B33CA" w:rsidRPr="004C1F23" w:rsidRDefault="00924BF2" w:rsidP="008B33CA">
      <w:pPr>
        <w:pStyle w:val="ad"/>
        <w:snapToGrid w:val="0"/>
        <w:spacing w:before="38"/>
        <w:ind w:left="0" w:right="-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以上原因</w:t>
      </w:r>
      <w:r w:rsidR="005D36BC" w:rsidRPr="004C1F23">
        <w:rPr>
          <w:rFonts w:ascii="Times New Roman" w:eastAsia="標楷體" w:hAnsi="Times New Roman" w:cs="Times New Roman"/>
          <w:color w:val="000000" w:themeColor="text1"/>
          <w:sz w:val="28"/>
        </w:rPr>
        <w:t>變更，故提出</w:t>
      </w:r>
      <w:r w:rsidR="005D36BC"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變更</w:t>
      </w:r>
      <w:r w:rsidR="008B33CA" w:rsidRPr="004C1F23">
        <w:rPr>
          <w:rFonts w:ascii="Times New Roman" w:eastAsia="標楷體" w:hAnsi="Times New Roman" w:cs="Times New Roman" w:hint="eastAsia"/>
          <w:color w:val="000000" w:themeColor="text1"/>
          <w:sz w:val="28"/>
        </w:rPr>
        <w:t>申請</w:t>
      </w:r>
      <w:r w:rsidR="008B33CA" w:rsidRPr="004C1F23">
        <w:rPr>
          <w:rFonts w:ascii="Times New Roman" w:eastAsia="標楷體" w:hAnsi="Times New Roman" w:cs="Times New Roman"/>
          <w:color w:val="000000" w:themeColor="text1"/>
          <w:sz w:val="28"/>
        </w:rPr>
        <w:t>，請惠予辦理。</w:t>
      </w:r>
    </w:p>
    <w:tbl>
      <w:tblPr>
        <w:tblStyle w:val="af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134"/>
        <w:gridCol w:w="1701"/>
        <w:gridCol w:w="1275"/>
        <w:gridCol w:w="1134"/>
        <w:gridCol w:w="709"/>
        <w:gridCol w:w="992"/>
      </w:tblGrid>
      <w:tr w:rsidR="0025478D" w:rsidRPr="00BA41EF" w14:paraId="1DFC5CE4" w14:textId="77777777" w:rsidTr="007E38E3">
        <w:trPr>
          <w:trHeight w:val="340"/>
        </w:trPr>
        <w:tc>
          <w:tcPr>
            <w:tcW w:w="6380" w:type="dxa"/>
            <w:gridSpan w:val="5"/>
            <w:vAlign w:val="center"/>
          </w:tcPr>
          <w:p w14:paraId="4E86E2B1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sz w:val="24"/>
              </w:rPr>
              <w:t>土地標示</w:t>
            </w:r>
          </w:p>
        </w:tc>
        <w:tc>
          <w:tcPr>
            <w:tcW w:w="2409" w:type="dxa"/>
            <w:gridSpan w:val="2"/>
            <w:vAlign w:val="center"/>
          </w:tcPr>
          <w:p w14:paraId="27B38D40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sz w:val="24"/>
              </w:rPr>
              <w:t>使用分區及編定類別</w:t>
            </w:r>
          </w:p>
        </w:tc>
        <w:tc>
          <w:tcPr>
            <w:tcW w:w="709" w:type="dxa"/>
            <w:vMerge w:val="restart"/>
            <w:vAlign w:val="center"/>
          </w:tcPr>
          <w:p w14:paraId="10B60930" w14:textId="272AAC16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sz w:val="24"/>
              </w:rPr>
              <w:t>土地所有權人</w:t>
            </w:r>
          </w:p>
        </w:tc>
        <w:tc>
          <w:tcPr>
            <w:tcW w:w="992" w:type="dxa"/>
            <w:vMerge w:val="restart"/>
            <w:vAlign w:val="center"/>
          </w:tcPr>
          <w:p w14:paraId="328B1DA0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sz w:val="24"/>
              </w:rPr>
              <w:t>備註</w:t>
            </w:r>
          </w:p>
        </w:tc>
      </w:tr>
      <w:tr w:rsidR="0025478D" w:rsidRPr="00BA41EF" w14:paraId="5F5AC09D" w14:textId="77777777" w:rsidTr="007E38E3">
        <w:trPr>
          <w:trHeight w:val="340"/>
        </w:trPr>
        <w:tc>
          <w:tcPr>
            <w:tcW w:w="1135" w:type="dxa"/>
            <w:vAlign w:val="center"/>
          </w:tcPr>
          <w:p w14:paraId="75846187" w14:textId="77777777" w:rsidR="0025478D" w:rsidRPr="00BA41EF" w:rsidRDefault="0025478D" w:rsidP="00935030">
            <w:pPr>
              <w:pStyle w:val="ad"/>
              <w:snapToGrid w:val="0"/>
              <w:spacing w:before="38"/>
              <w:ind w:leftChars="-35" w:left="0" w:right="-125" w:hangingChars="35" w:hanging="8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鄉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/</w:t>
            </w:r>
          </w:p>
          <w:p w14:paraId="729E7BEA" w14:textId="77777777" w:rsidR="0025478D" w:rsidRPr="00BA41EF" w:rsidRDefault="0025478D" w:rsidP="00935030">
            <w:pPr>
              <w:pStyle w:val="ad"/>
              <w:snapToGrid w:val="0"/>
              <w:spacing w:before="38"/>
              <w:ind w:leftChars="-35" w:left="0" w:right="-125" w:hangingChars="35" w:hanging="8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鎮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/</w:t>
            </w:r>
          </w:p>
          <w:p w14:paraId="4504B439" w14:textId="77777777" w:rsidR="0025478D" w:rsidRPr="00BA41EF" w:rsidRDefault="0025478D" w:rsidP="00935030">
            <w:pPr>
              <w:pStyle w:val="ad"/>
              <w:snapToGrid w:val="0"/>
              <w:spacing w:before="38"/>
              <w:ind w:leftChars="-35" w:left="0" w:right="-125" w:hangingChars="35" w:hanging="8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市</w:t>
            </w:r>
          </w:p>
        </w:tc>
        <w:tc>
          <w:tcPr>
            <w:tcW w:w="1134" w:type="dxa"/>
            <w:vAlign w:val="center"/>
          </w:tcPr>
          <w:p w14:paraId="6082BE0E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地段</w:t>
            </w:r>
          </w:p>
        </w:tc>
        <w:tc>
          <w:tcPr>
            <w:tcW w:w="1276" w:type="dxa"/>
            <w:vAlign w:val="center"/>
          </w:tcPr>
          <w:p w14:paraId="12C206A4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小段</w:t>
            </w:r>
          </w:p>
        </w:tc>
        <w:tc>
          <w:tcPr>
            <w:tcW w:w="1134" w:type="dxa"/>
            <w:vAlign w:val="center"/>
          </w:tcPr>
          <w:p w14:paraId="3885761B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地號</w:t>
            </w:r>
          </w:p>
        </w:tc>
        <w:tc>
          <w:tcPr>
            <w:tcW w:w="1701" w:type="dxa"/>
            <w:vAlign w:val="center"/>
          </w:tcPr>
          <w:p w14:paraId="14E6294D" w14:textId="77777777" w:rsidR="0025478D" w:rsidRPr="00BA41EF" w:rsidRDefault="0025478D" w:rsidP="00935030">
            <w:pPr>
              <w:pStyle w:val="ad"/>
              <w:snapToGrid w:val="0"/>
              <w:spacing w:before="38"/>
              <w:ind w:leftChars="-34" w:left="0" w:right="-116" w:hangingChars="34" w:hanging="8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面積</w:t>
            </w:r>
          </w:p>
          <w:p w14:paraId="7310A9F2" w14:textId="3359BE4C" w:rsidR="0025478D" w:rsidRPr="00BA41EF" w:rsidRDefault="0025478D" w:rsidP="00935030">
            <w:pPr>
              <w:pStyle w:val="ad"/>
              <w:snapToGrid w:val="0"/>
              <w:spacing w:before="38"/>
              <w:ind w:leftChars="-34" w:left="0" w:right="-116" w:hangingChars="34" w:hanging="82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1"/>
                <w:sz w:val="24"/>
                <w:szCs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(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公頃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)</w:t>
            </w:r>
            <w:r w:rsidRPr="00BA41EF">
              <w:rPr>
                <w:rFonts w:ascii="Times New Roman" w:eastAsia="標楷體" w:hAnsi="Times New Roman" w:cs="Times New Roman"/>
                <w:color w:val="000000" w:themeColor="text1"/>
                <w:spacing w:val="-41"/>
                <w:sz w:val="24"/>
                <w:szCs w:val="24"/>
              </w:rPr>
              <w:t xml:space="preserve"> </w:t>
            </w:r>
          </w:p>
          <w:p w14:paraId="61549555" w14:textId="77777777" w:rsidR="0025478D" w:rsidRPr="00BA41EF" w:rsidRDefault="0025478D" w:rsidP="00F71C26">
            <w:pPr>
              <w:pStyle w:val="ad"/>
              <w:snapToGrid w:val="0"/>
              <w:spacing w:before="38"/>
              <w:ind w:leftChars="-34" w:left="0" w:right="-116" w:hangingChars="34" w:hanging="8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4F1D7CB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使用分區</w:t>
            </w:r>
          </w:p>
        </w:tc>
        <w:tc>
          <w:tcPr>
            <w:tcW w:w="1134" w:type="dxa"/>
            <w:vAlign w:val="center"/>
          </w:tcPr>
          <w:p w14:paraId="4CF0282A" w14:textId="77777777" w:rsidR="0025478D" w:rsidRPr="00BA41EF" w:rsidRDefault="0025478D" w:rsidP="00B0513D">
            <w:pPr>
              <w:pStyle w:val="ad"/>
              <w:snapToGrid w:val="0"/>
              <w:spacing w:before="38"/>
              <w:ind w:left="0" w:right="-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編定類別</w:t>
            </w:r>
          </w:p>
        </w:tc>
        <w:tc>
          <w:tcPr>
            <w:tcW w:w="709" w:type="dxa"/>
            <w:vMerge/>
          </w:tcPr>
          <w:p w14:paraId="65FCBB52" w14:textId="66B84B95" w:rsidR="0025478D" w:rsidRPr="00BA41EF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vMerge/>
          </w:tcPr>
          <w:p w14:paraId="2BAB2297" w14:textId="77777777" w:rsidR="0025478D" w:rsidRPr="00BA41EF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25478D" w:rsidRPr="00BA41EF" w14:paraId="69A5483E" w14:textId="77777777" w:rsidTr="007E38E3">
        <w:trPr>
          <w:trHeight w:val="1287"/>
        </w:trPr>
        <w:tc>
          <w:tcPr>
            <w:tcW w:w="1135" w:type="dxa"/>
          </w:tcPr>
          <w:p w14:paraId="379C24FF" w14:textId="3C7FF47D" w:rsidR="0025478D" w:rsidRPr="004C1F23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花蓮市</w:t>
            </w:r>
          </w:p>
        </w:tc>
        <w:tc>
          <w:tcPr>
            <w:tcW w:w="1134" w:type="dxa"/>
          </w:tcPr>
          <w:p w14:paraId="7C441BEE" w14:textId="069D4546" w:rsidR="0025478D" w:rsidRPr="004C1F23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OOO</w:t>
            </w: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段</w:t>
            </w:r>
          </w:p>
        </w:tc>
        <w:tc>
          <w:tcPr>
            <w:tcW w:w="1276" w:type="dxa"/>
          </w:tcPr>
          <w:p w14:paraId="5BF07CBC" w14:textId="7B77433D" w:rsidR="0025478D" w:rsidRPr="004C1F23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OOO</w:t>
            </w: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小段</w:t>
            </w:r>
          </w:p>
        </w:tc>
        <w:tc>
          <w:tcPr>
            <w:tcW w:w="1134" w:type="dxa"/>
          </w:tcPr>
          <w:p w14:paraId="33EE1B21" w14:textId="3779DCD4" w:rsidR="0025478D" w:rsidRPr="004C1F23" w:rsidRDefault="00195F75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 xml:space="preserve">  </w:t>
            </w:r>
            <w:r w:rsidR="0025478D"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342</w:t>
            </w:r>
          </w:p>
        </w:tc>
        <w:tc>
          <w:tcPr>
            <w:tcW w:w="1701" w:type="dxa"/>
          </w:tcPr>
          <w:p w14:paraId="50938ADE" w14:textId="1F134FE0" w:rsidR="0025478D" w:rsidRPr="004C1F23" w:rsidRDefault="00195F75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 xml:space="preserve">   </w:t>
            </w:r>
            <w:r w:rsidR="0025478D"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2144</w:t>
            </w:r>
          </w:p>
        </w:tc>
        <w:tc>
          <w:tcPr>
            <w:tcW w:w="1275" w:type="dxa"/>
          </w:tcPr>
          <w:p w14:paraId="4743443C" w14:textId="7434BE65" w:rsidR="0025478D" w:rsidRPr="004C1F23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山坡地保育區</w:t>
            </w:r>
          </w:p>
        </w:tc>
        <w:tc>
          <w:tcPr>
            <w:tcW w:w="1134" w:type="dxa"/>
          </w:tcPr>
          <w:p w14:paraId="7A9D869D" w14:textId="124E53D2" w:rsidR="0025478D" w:rsidRPr="004C1F23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C1F23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農牧用地</w:t>
            </w:r>
          </w:p>
        </w:tc>
        <w:tc>
          <w:tcPr>
            <w:tcW w:w="709" w:type="dxa"/>
          </w:tcPr>
          <w:p w14:paraId="43187BF7" w14:textId="5B79CF19" w:rsidR="0025478D" w:rsidRPr="00BA41EF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D589051" w14:textId="77777777" w:rsidR="0025478D" w:rsidRPr="00BA41EF" w:rsidRDefault="0025478D" w:rsidP="008B33CA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25478D" w:rsidRPr="00BA41EF" w14:paraId="6DEFA80E" w14:textId="77777777" w:rsidTr="00ED17F6">
        <w:trPr>
          <w:trHeight w:val="876"/>
        </w:trPr>
        <w:tc>
          <w:tcPr>
            <w:tcW w:w="4679" w:type="dxa"/>
            <w:gridSpan w:val="4"/>
          </w:tcPr>
          <w:p w14:paraId="7805989A" w14:textId="77777777" w:rsidR="0025478D" w:rsidRPr="00BA41EF" w:rsidRDefault="0025478D" w:rsidP="00B35292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上筆土地是否以整筆地號申請：</w:t>
            </w:r>
          </w:p>
          <w:p w14:paraId="09BC3C91" w14:textId="77777777" w:rsidR="0025478D" w:rsidRPr="00BA41EF" w:rsidRDefault="0025478D" w:rsidP="00B35292">
            <w:pPr>
              <w:pStyle w:val="ad"/>
              <w:snapToGrid w:val="0"/>
              <w:spacing w:before="38"/>
              <w:ind w:left="0" w:right="-2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□</w:t>
            </w:r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是。</w:t>
            </w:r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BA41EF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□</w:t>
            </w:r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否</w:t>
            </w:r>
            <w:proofErr w:type="gramEnd"/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。</w:t>
            </w:r>
          </w:p>
        </w:tc>
        <w:tc>
          <w:tcPr>
            <w:tcW w:w="5811" w:type="dxa"/>
            <w:gridSpan w:val="5"/>
          </w:tcPr>
          <w:p w14:paraId="740B3B52" w14:textId="7031FB7E" w:rsidR="0025478D" w:rsidRPr="007E38E3" w:rsidRDefault="0025478D" w:rsidP="00716DA7">
            <w:pPr>
              <w:pStyle w:val="ad"/>
              <w:snapToGrid w:val="0"/>
              <w:spacing w:before="38"/>
              <w:ind w:leftChars="-33" w:left="34" w:right="-116" w:hangingChars="47" w:hanging="113"/>
              <w:rPr>
                <w:rFonts w:ascii="Times New Roman" w:eastAsia="標楷體" w:hAnsi="Times New Roman" w:cs="Times New Roman"/>
                <w:color w:val="000000" w:themeColor="text1"/>
                <w:sz w:val="24"/>
                <w:u w:val="single"/>
              </w:rPr>
            </w:pPr>
            <w:r w:rsidRPr="00BA41EF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*</w:t>
            </w:r>
            <w:proofErr w:type="gramStart"/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倘</w:t>
            </w:r>
            <w:r w:rsidRPr="00BA41EF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u w:val="single"/>
              </w:rPr>
              <w:t>非</w:t>
            </w:r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以</w:t>
            </w:r>
            <w:proofErr w:type="gramEnd"/>
            <w:r w:rsidRPr="00BA41E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筆地號申請者，其申請範圍面積為：</w:t>
            </w:r>
            <w:r w:rsidR="00716D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_____________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(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公頃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)</w:t>
            </w:r>
            <w:r w:rsidRPr="00BA41E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。</w:t>
            </w:r>
          </w:p>
        </w:tc>
      </w:tr>
    </w:tbl>
    <w:p w14:paraId="3B38A3E3" w14:textId="77777777" w:rsidR="00905A1B" w:rsidRPr="00BA41EF" w:rsidRDefault="003E689B" w:rsidP="003E689B">
      <w:pPr>
        <w:jc w:val="right"/>
        <w:rPr>
          <w:rFonts w:ascii="標楷體" w:eastAsia="標楷體" w:hAnsi="標楷體"/>
        </w:rPr>
      </w:pPr>
      <w:r w:rsidRPr="00BA41EF">
        <w:rPr>
          <w:rFonts w:ascii="標楷體" w:eastAsia="標楷體" w:hAnsi="標楷體" w:hint="eastAsia"/>
          <w:b/>
          <w:color w:val="000000" w:themeColor="text1"/>
          <w:spacing w:val="12"/>
          <w:sz w:val="28"/>
          <w:szCs w:val="28"/>
        </w:rPr>
        <w:t xml:space="preserve">  (表格倘因土地多筆</w:t>
      </w:r>
      <w:r w:rsidRPr="00BA41EF">
        <w:rPr>
          <w:rFonts w:ascii="標楷體" w:eastAsia="標楷體" w:hAnsi="標楷體"/>
          <w:b/>
          <w:color w:val="000000" w:themeColor="text1"/>
          <w:spacing w:val="12"/>
          <w:sz w:val="28"/>
          <w:szCs w:val="28"/>
        </w:rPr>
        <w:t>欄位不足，請自行增列)</w:t>
      </w:r>
    </w:p>
    <w:tbl>
      <w:tblPr>
        <w:tblStyle w:val="af"/>
        <w:tblW w:w="10485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1830"/>
        <w:gridCol w:w="1417"/>
        <w:gridCol w:w="1418"/>
        <w:gridCol w:w="1559"/>
        <w:gridCol w:w="1984"/>
        <w:gridCol w:w="2277"/>
      </w:tblGrid>
      <w:tr w:rsidR="00661257" w:rsidRPr="00BA41EF" w14:paraId="5AD9DA6A" w14:textId="0343E80F" w:rsidTr="002473D8">
        <w:tc>
          <w:tcPr>
            <w:tcW w:w="10485" w:type="dxa"/>
            <w:gridSpan w:val="6"/>
            <w:vAlign w:val="center"/>
          </w:tcPr>
          <w:p w14:paraId="5F2A40FE" w14:textId="081A741B" w:rsidR="00661257" w:rsidRPr="00BA41EF" w:rsidRDefault="00F1641C" w:rsidP="00ED17F6">
            <w:pPr>
              <w:pStyle w:val="a5"/>
              <w:spacing w:line="240" w:lineRule="auto"/>
              <w:ind w:right="-2" w:firstLineChars="1300" w:firstLine="3432"/>
              <w:jc w:val="left"/>
              <w:rPr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 xml:space="preserve">      </w:t>
            </w:r>
            <w:r w:rsidR="00661257" w:rsidRPr="00F1641C">
              <w:rPr>
                <w:color w:val="000000" w:themeColor="text1"/>
                <w:spacing w:val="12"/>
                <w:sz w:val="24"/>
              </w:rPr>
              <w:t>總計</w:t>
            </w:r>
            <w:r w:rsidR="00ED17F6" w:rsidRPr="00F1641C">
              <w:rPr>
                <w:rFonts w:hint="eastAsia"/>
                <w:color w:val="000000" w:themeColor="text1"/>
                <w:spacing w:val="12"/>
                <w:sz w:val="24"/>
              </w:rPr>
              <w:t xml:space="preserve"> </w:t>
            </w:r>
            <w:r w:rsidR="00ED17F6">
              <w:rPr>
                <w:rFonts w:ascii="Times New Roman" w:hAnsi="Times New Roman" w:cs="Times New Roman" w:hint="eastAsia"/>
                <w:color w:val="000000" w:themeColor="text1"/>
                <w:sz w:val="36"/>
                <w:szCs w:val="36"/>
              </w:rPr>
              <w:t xml:space="preserve">            </w:t>
            </w:r>
            <w:proofErr w:type="gramStart"/>
            <w:r w:rsidR="00ED17F6" w:rsidRPr="00ED17F6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（</w:t>
            </w:r>
            <w:proofErr w:type="gramEnd"/>
            <w:r w:rsidR="00ED17F6" w:rsidRPr="00ED17F6">
              <w:rPr>
                <w:rFonts w:ascii="標楷體" w:hAnsi="標楷體" w:cs="Times New Roman" w:hint="eastAsia"/>
                <w:color w:val="000000" w:themeColor="text1"/>
                <w:sz w:val="24"/>
              </w:rPr>
              <w:t>單位：</w:t>
            </w:r>
            <w:r w:rsidR="00ED17F6">
              <w:rPr>
                <w:rFonts w:ascii="標楷體" w:hAnsi="標楷體" w:cs="Times New Roman" w:hint="eastAsia"/>
                <w:color w:val="000000" w:themeColor="text1"/>
                <w:sz w:val="24"/>
              </w:rPr>
              <w:t>平方公尺</w:t>
            </w:r>
            <w:proofErr w:type="gramStart"/>
            <w:r w:rsidR="00ED17F6">
              <w:rPr>
                <w:rFonts w:ascii="標楷體" w:hAnsi="標楷體" w:cs="Times New Roman" w:hint="eastAsia"/>
                <w:color w:val="000000" w:themeColor="text1"/>
                <w:sz w:val="24"/>
              </w:rPr>
              <w:t>）</w:t>
            </w:r>
            <w:proofErr w:type="gramEnd"/>
          </w:p>
        </w:tc>
      </w:tr>
      <w:tr w:rsidR="00661257" w:rsidRPr="00BA41EF" w14:paraId="3145588D" w14:textId="730C3D4B" w:rsidTr="002473D8">
        <w:trPr>
          <w:trHeight w:val="608"/>
        </w:trPr>
        <w:tc>
          <w:tcPr>
            <w:tcW w:w="1830" w:type="dxa"/>
          </w:tcPr>
          <w:p w14:paraId="0BEBE16D" w14:textId="795AC09A" w:rsidR="00661257" w:rsidRPr="00ED17F6" w:rsidRDefault="00661257" w:rsidP="009916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>申請範圍土地面積總和</w:t>
            </w:r>
            <w:r w:rsidRPr="00BA41EF">
              <w:rPr>
                <w:color w:val="000000" w:themeColor="text1"/>
                <w:spacing w:val="12"/>
                <w:sz w:val="24"/>
              </w:rPr>
              <w:t xml:space="preserve">   </w:t>
            </w:r>
          </w:p>
        </w:tc>
        <w:tc>
          <w:tcPr>
            <w:tcW w:w="1417" w:type="dxa"/>
          </w:tcPr>
          <w:p w14:paraId="7333CFA9" w14:textId="0B3763A5" w:rsidR="00661257" w:rsidRPr="00BA41EF" w:rsidRDefault="00661257" w:rsidP="008921AA">
            <w:pPr>
              <w:pStyle w:val="a5"/>
              <w:spacing w:line="240" w:lineRule="auto"/>
              <w:ind w:leftChars="-56" w:right="101" w:hangingChars="56" w:hanging="134"/>
              <w:jc w:val="left"/>
              <w:rPr>
                <w:color w:val="000000" w:themeColor="text1"/>
                <w:spacing w:val="12"/>
                <w:sz w:val="24"/>
              </w:rPr>
            </w:pP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>管理室</w:t>
            </w:r>
          </w:p>
          <w:p w14:paraId="4D190AF2" w14:textId="55B2D3EC" w:rsidR="00661257" w:rsidRPr="00BA41EF" w:rsidRDefault="00661257" w:rsidP="00ED17F6">
            <w:pPr>
              <w:pStyle w:val="a5"/>
              <w:spacing w:line="240" w:lineRule="auto"/>
              <w:ind w:right="1054"/>
              <w:rPr>
                <w:color w:val="000000" w:themeColor="text1"/>
                <w:spacing w:val="12"/>
                <w:sz w:val="24"/>
              </w:rPr>
            </w:pPr>
          </w:p>
        </w:tc>
        <w:tc>
          <w:tcPr>
            <w:tcW w:w="1418" w:type="dxa"/>
          </w:tcPr>
          <w:p w14:paraId="54C5CBAA" w14:textId="66F6743A" w:rsidR="00661257" w:rsidRPr="00BA41EF" w:rsidRDefault="00661257" w:rsidP="008921AA">
            <w:pPr>
              <w:pStyle w:val="a5"/>
              <w:spacing w:line="240" w:lineRule="auto"/>
              <w:ind w:leftChars="-89" w:right="-245" w:hangingChars="89" w:hanging="214"/>
              <w:jc w:val="left"/>
              <w:rPr>
                <w:color w:val="000000" w:themeColor="text1"/>
                <w:spacing w:val="12"/>
                <w:sz w:val="24"/>
              </w:rPr>
            </w:pP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>衛生設施</w:t>
            </w:r>
          </w:p>
          <w:p w14:paraId="37645D06" w14:textId="4878F8DF" w:rsidR="00661257" w:rsidRPr="00BA41EF" w:rsidRDefault="00661257" w:rsidP="00ED17F6">
            <w:pPr>
              <w:pStyle w:val="a5"/>
              <w:spacing w:line="240" w:lineRule="auto"/>
              <w:ind w:right="1054"/>
              <w:rPr>
                <w:color w:val="000000" w:themeColor="text1"/>
                <w:spacing w:val="12"/>
                <w:sz w:val="24"/>
              </w:rPr>
            </w:pPr>
          </w:p>
        </w:tc>
        <w:tc>
          <w:tcPr>
            <w:tcW w:w="1559" w:type="dxa"/>
          </w:tcPr>
          <w:p w14:paraId="2051929D" w14:textId="17D5B342" w:rsidR="00661257" w:rsidRPr="00BA41EF" w:rsidRDefault="00661257" w:rsidP="008921AA">
            <w:pPr>
              <w:pStyle w:val="a5"/>
              <w:spacing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>營位設施</w:t>
            </w:r>
          </w:p>
          <w:p w14:paraId="5EF1C4CE" w14:textId="478D500F" w:rsidR="00661257" w:rsidRPr="00ED17F6" w:rsidRDefault="00661257" w:rsidP="008921AA">
            <w:pPr>
              <w:pStyle w:val="a5"/>
              <w:spacing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41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</w:p>
        </w:tc>
        <w:tc>
          <w:tcPr>
            <w:tcW w:w="1984" w:type="dxa"/>
          </w:tcPr>
          <w:p w14:paraId="3C94BDE2" w14:textId="3DB59BC6" w:rsidR="00661257" w:rsidRPr="00ED17F6" w:rsidRDefault="00661257" w:rsidP="00ED17F6">
            <w:pPr>
              <w:pStyle w:val="a5"/>
              <w:spacing w:line="240" w:lineRule="auto"/>
              <w:ind w:leftChars="14" w:left="34" w:right="34"/>
              <w:jc w:val="left"/>
              <w:rPr>
                <w:rFonts w:ascii="標楷體" w:hAnsi="標楷體"/>
                <w:sz w:val="24"/>
              </w:rPr>
            </w:pPr>
            <w:r w:rsidRPr="00BA41EF">
              <w:rPr>
                <w:rFonts w:ascii="標楷體" w:hAnsi="標楷體" w:hint="eastAsia"/>
                <w:sz w:val="24"/>
              </w:rPr>
              <w:t xml:space="preserve">前三項容許使用設施總面積       </w:t>
            </w:r>
          </w:p>
        </w:tc>
        <w:tc>
          <w:tcPr>
            <w:tcW w:w="2277" w:type="dxa"/>
          </w:tcPr>
          <w:p w14:paraId="3798621A" w14:textId="7B25E2DA" w:rsidR="00661257" w:rsidRPr="00BA41EF" w:rsidRDefault="00661257" w:rsidP="00ED17F6">
            <w:pPr>
              <w:pStyle w:val="a5"/>
              <w:spacing w:line="240" w:lineRule="auto"/>
              <w:ind w:leftChars="14" w:left="34" w:right="34"/>
              <w:jc w:val="left"/>
              <w:rPr>
                <w:rFonts w:ascii="標楷體" w:hAnsi="標楷體"/>
                <w:sz w:val="24"/>
              </w:rPr>
            </w:pPr>
            <w:r w:rsidRPr="00BA41EF">
              <w:rPr>
                <w:rFonts w:ascii="標楷體" w:hAnsi="標楷體" w:hint="eastAsia"/>
                <w:sz w:val="24"/>
              </w:rPr>
              <w:t>區內聯絡通道設置總面積</w:t>
            </w:r>
          </w:p>
        </w:tc>
      </w:tr>
      <w:tr w:rsidR="00ED17F6" w:rsidRPr="00BA41EF" w14:paraId="3F1EBE34" w14:textId="77777777" w:rsidTr="002473D8">
        <w:trPr>
          <w:trHeight w:val="688"/>
        </w:trPr>
        <w:tc>
          <w:tcPr>
            <w:tcW w:w="1830" w:type="dxa"/>
          </w:tcPr>
          <w:p w14:paraId="22D6D32F" w14:textId="77777777" w:rsidR="00ED17F6" w:rsidRPr="00BA41EF" w:rsidRDefault="00ED17F6" w:rsidP="009916D1">
            <w:pPr>
              <w:pStyle w:val="a5"/>
              <w:spacing w:line="24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670743D" w14:textId="77777777" w:rsidR="00ED17F6" w:rsidRPr="00BA41EF" w:rsidRDefault="00ED17F6" w:rsidP="008921AA">
            <w:pPr>
              <w:pStyle w:val="a5"/>
              <w:spacing w:line="240" w:lineRule="auto"/>
              <w:ind w:leftChars="-56" w:right="101" w:hangingChars="56" w:hanging="134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43280A8C" w14:textId="77777777" w:rsidR="00ED17F6" w:rsidRPr="00BA41EF" w:rsidRDefault="00ED17F6" w:rsidP="008921AA">
            <w:pPr>
              <w:pStyle w:val="a5"/>
              <w:spacing w:line="240" w:lineRule="auto"/>
              <w:ind w:leftChars="-89" w:right="-245" w:hangingChars="89" w:hanging="214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72297426" w14:textId="77777777" w:rsidR="00ED17F6" w:rsidRPr="00BA41EF" w:rsidRDefault="00ED17F6" w:rsidP="008921AA">
            <w:pPr>
              <w:pStyle w:val="a5"/>
              <w:spacing w:line="240" w:lineRule="auto"/>
              <w:ind w:right="-2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3B59C719" w14:textId="77777777" w:rsidR="00ED17F6" w:rsidRPr="00BA41EF" w:rsidRDefault="00ED17F6" w:rsidP="009916D1">
            <w:pPr>
              <w:pStyle w:val="a5"/>
              <w:spacing w:line="240" w:lineRule="auto"/>
              <w:ind w:leftChars="14" w:left="34" w:right="34"/>
              <w:jc w:val="left"/>
              <w:rPr>
                <w:rFonts w:ascii="標楷體" w:hAnsi="標楷體"/>
                <w:sz w:val="24"/>
              </w:rPr>
            </w:pPr>
          </w:p>
        </w:tc>
        <w:tc>
          <w:tcPr>
            <w:tcW w:w="2277" w:type="dxa"/>
          </w:tcPr>
          <w:p w14:paraId="7E37D621" w14:textId="77777777" w:rsidR="00ED17F6" w:rsidRPr="00BA41EF" w:rsidRDefault="00ED17F6" w:rsidP="009916D1">
            <w:pPr>
              <w:pStyle w:val="a5"/>
              <w:spacing w:line="240" w:lineRule="auto"/>
              <w:ind w:leftChars="14" w:left="34" w:right="34"/>
              <w:jc w:val="left"/>
              <w:rPr>
                <w:rFonts w:ascii="標楷體" w:hAnsi="標楷體"/>
                <w:sz w:val="24"/>
              </w:rPr>
            </w:pPr>
          </w:p>
        </w:tc>
      </w:tr>
    </w:tbl>
    <w:p w14:paraId="625407CF" w14:textId="77777777" w:rsidR="00AD281C" w:rsidRPr="00BA41EF" w:rsidRDefault="00AD281C" w:rsidP="00AD281C">
      <w:pPr>
        <w:pStyle w:val="a5"/>
        <w:spacing w:line="400" w:lineRule="exact"/>
        <w:ind w:left="651" w:right="-2" w:hangingChars="214" w:hanging="651"/>
        <w:rPr>
          <w:spacing w:val="12"/>
          <w:sz w:val="28"/>
          <w:szCs w:val="28"/>
        </w:rPr>
      </w:pPr>
      <w:r w:rsidRPr="00BA41EF">
        <w:rPr>
          <w:b/>
          <w:spacing w:val="12"/>
          <w:sz w:val="28"/>
          <w:szCs w:val="28"/>
        </w:rPr>
        <w:t>一</w:t>
      </w:r>
      <w:r w:rsidRPr="00BA41EF">
        <w:rPr>
          <w:spacing w:val="12"/>
          <w:sz w:val="28"/>
          <w:szCs w:val="28"/>
        </w:rPr>
        <w:t>、使用</w:t>
      </w:r>
      <w:r w:rsidRPr="00BA41EF">
        <w:rPr>
          <w:rFonts w:hint="eastAsia"/>
          <w:spacing w:val="12"/>
          <w:sz w:val="28"/>
          <w:szCs w:val="28"/>
        </w:rPr>
        <w:t>細</w:t>
      </w:r>
      <w:r w:rsidRPr="00BA41EF">
        <w:rPr>
          <w:spacing w:val="12"/>
          <w:sz w:val="28"/>
          <w:szCs w:val="28"/>
        </w:rPr>
        <w:t>目之申請以符合「非都市土地使用管制規則」第六條及其有關規定為限。</w:t>
      </w:r>
    </w:p>
    <w:p w14:paraId="4CBC7E91" w14:textId="512906A6" w:rsidR="00AD281C" w:rsidRDefault="00AD281C" w:rsidP="00AD281C">
      <w:pPr>
        <w:pStyle w:val="a5"/>
        <w:spacing w:line="400" w:lineRule="exact"/>
        <w:ind w:left="638" w:right="-2" w:hangingChars="214" w:hanging="638"/>
        <w:rPr>
          <w:color w:val="000000" w:themeColor="text1"/>
          <w:sz w:val="28"/>
          <w:szCs w:val="28"/>
        </w:rPr>
      </w:pPr>
      <w:r w:rsidRPr="00BA41EF">
        <w:rPr>
          <w:b/>
          <w:spacing w:val="9"/>
          <w:sz w:val="28"/>
          <w:szCs w:val="28"/>
        </w:rPr>
        <w:t>二</w:t>
      </w:r>
      <w:r w:rsidRPr="00BA41EF">
        <w:rPr>
          <w:spacing w:val="9"/>
          <w:sz w:val="28"/>
          <w:szCs w:val="28"/>
        </w:rPr>
        <w:t>、本申請書應填寫</w:t>
      </w:r>
      <w:r w:rsidRPr="00BA41EF">
        <w:rPr>
          <w:b/>
          <w:color w:val="000000" w:themeColor="text1"/>
          <w:spacing w:val="9"/>
          <w:sz w:val="28"/>
          <w:szCs w:val="28"/>
          <w:u w:val="single"/>
        </w:rPr>
        <w:t>一式</w:t>
      </w:r>
      <w:r w:rsidRPr="00BA41EF">
        <w:rPr>
          <w:rFonts w:hint="eastAsia"/>
          <w:b/>
          <w:color w:val="000000" w:themeColor="text1"/>
          <w:spacing w:val="9"/>
          <w:sz w:val="28"/>
          <w:szCs w:val="28"/>
          <w:u w:val="single"/>
        </w:rPr>
        <w:t>2</w:t>
      </w:r>
      <w:r w:rsidRPr="00BA41EF">
        <w:rPr>
          <w:b/>
          <w:color w:val="000000" w:themeColor="text1"/>
          <w:spacing w:val="9"/>
          <w:sz w:val="28"/>
          <w:szCs w:val="28"/>
          <w:u w:val="single"/>
        </w:rPr>
        <w:t>份</w:t>
      </w:r>
      <w:r w:rsidRPr="00BA41EF">
        <w:rPr>
          <w:rFonts w:hint="eastAsia"/>
          <w:b/>
          <w:color w:val="000000" w:themeColor="text1"/>
          <w:spacing w:val="9"/>
          <w:sz w:val="28"/>
          <w:szCs w:val="28"/>
          <w:u w:val="single"/>
        </w:rPr>
        <w:t>正</w:t>
      </w:r>
      <w:r w:rsidRPr="00BA41EF">
        <w:rPr>
          <w:b/>
          <w:color w:val="000000" w:themeColor="text1"/>
          <w:spacing w:val="9"/>
          <w:sz w:val="28"/>
          <w:szCs w:val="28"/>
          <w:u w:val="single"/>
        </w:rPr>
        <w:t>本</w:t>
      </w:r>
      <w:r w:rsidRPr="00BA41EF">
        <w:rPr>
          <w:color w:val="000000" w:themeColor="text1"/>
          <w:spacing w:val="9"/>
          <w:sz w:val="28"/>
          <w:szCs w:val="28"/>
        </w:rPr>
        <w:t>，下列檢附之</w:t>
      </w:r>
      <w:r w:rsidRPr="00BA41EF">
        <w:rPr>
          <w:rFonts w:hint="eastAsia"/>
          <w:color w:val="000000" w:themeColor="text1"/>
          <w:sz w:val="28"/>
          <w:szCs w:val="28"/>
        </w:rPr>
        <w:t>資料</w:t>
      </w:r>
      <w:r w:rsidRPr="00BA41EF">
        <w:rPr>
          <w:color w:val="000000" w:themeColor="text1"/>
          <w:spacing w:val="9"/>
          <w:sz w:val="28"/>
          <w:szCs w:val="28"/>
        </w:rPr>
        <w:t>亦</w:t>
      </w:r>
      <w:r w:rsidRPr="00BA41EF">
        <w:rPr>
          <w:b/>
          <w:color w:val="000000" w:themeColor="text1"/>
          <w:spacing w:val="9"/>
          <w:sz w:val="28"/>
          <w:szCs w:val="28"/>
          <w:u w:val="single"/>
        </w:rPr>
        <w:t>一式</w:t>
      </w:r>
      <w:r w:rsidR="00E66595">
        <w:rPr>
          <w:rFonts w:hint="eastAsia"/>
          <w:b/>
          <w:color w:val="000000" w:themeColor="text1"/>
          <w:spacing w:val="9"/>
          <w:sz w:val="28"/>
          <w:szCs w:val="28"/>
          <w:u w:val="single"/>
        </w:rPr>
        <w:t>2</w:t>
      </w:r>
      <w:r w:rsidRPr="00BA41EF">
        <w:rPr>
          <w:b/>
          <w:color w:val="000000" w:themeColor="text1"/>
          <w:spacing w:val="9"/>
          <w:sz w:val="28"/>
          <w:szCs w:val="28"/>
          <w:u w:val="single"/>
        </w:rPr>
        <w:t>份</w:t>
      </w:r>
      <w:r w:rsidRPr="00BA41EF">
        <w:rPr>
          <w:color w:val="000000" w:themeColor="text1"/>
          <w:spacing w:val="12"/>
          <w:sz w:val="28"/>
          <w:szCs w:val="28"/>
        </w:rPr>
        <w:t>，</w:t>
      </w:r>
      <w:r w:rsidRPr="00BA41EF">
        <w:rPr>
          <w:color w:val="000000" w:themeColor="text1"/>
          <w:spacing w:val="9"/>
          <w:sz w:val="28"/>
          <w:szCs w:val="28"/>
        </w:rPr>
        <w:t>向</w:t>
      </w:r>
      <w:r w:rsidR="008129ED">
        <w:rPr>
          <w:rFonts w:hint="eastAsia"/>
          <w:color w:val="000000" w:themeColor="text1"/>
          <w:spacing w:val="9"/>
          <w:sz w:val="28"/>
          <w:szCs w:val="28"/>
        </w:rPr>
        <w:t>花蓮</w:t>
      </w:r>
      <w:r w:rsidRPr="00BA41EF">
        <w:rPr>
          <w:color w:val="000000" w:themeColor="text1"/>
          <w:spacing w:val="9"/>
          <w:sz w:val="28"/>
          <w:szCs w:val="28"/>
        </w:rPr>
        <w:t>縣政府申請</w:t>
      </w:r>
      <w:r w:rsidRPr="00BA41EF">
        <w:rPr>
          <w:color w:val="000000" w:themeColor="text1"/>
          <w:spacing w:val="12"/>
          <w:sz w:val="28"/>
          <w:szCs w:val="28"/>
        </w:rPr>
        <w:t>，</w:t>
      </w:r>
      <w:r w:rsidRPr="00BA41EF">
        <w:rPr>
          <w:rFonts w:ascii="標楷體" w:hAnsi="標楷體" w:hint="eastAsia"/>
          <w:color w:val="000000" w:themeColor="text1"/>
          <w:sz w:val="28"/>
          <w:szCs w:val="28"/>
        </w:rPr>
        <w:t>並</w:t>
      </w:r>
      <w:r w:rsidRPr="00BA41EF">
        <w:rPr>
          <w:rFonts w:hint="eastAsia"/>
          <w:color w:val="000000" w:themeColor="text1"/>
          <w:sz w:val="28"/>
          <w:szCs w:val="28"/>
        </w:rPr>
        <w:t>檢視以下檢附資料，已</w:t>
      </w:r>
      <w:proofErr w:type="gramStart"/>
      <w:r w:rsidRPr="00BA41EF">
        <w:rPr>
          <w:rFonts w:hint="eastAsia"/>
          <w:color w:val="000000" w:themeColor="text1"/>
          <w:sz w:val="28"/>
          <w:szCs w:val="28"/>
        </w:rPr>
        <w:t>檢附者請</w:t>
      </w:r>
      <w:proofErr w:type="gramEnd"/>
      <w:r w:rsidRPr="00BA41EF">
        <w:rPr>
          <w:rFonts w:hint="eastAsia"/>
          <w:b/>
          <w:color w:val="000000" w:themeColor="text1"/>
          <w:sz w:val="28"/>
          <w:szCs w:val="28"/>
        </w:rPr>
        <w:t>於</w:t>
      </w:r>
      <w:r w:rsidRPr="00BA41EF">
        <w:rPr>
          <w:b/>
          <w:color w:val="000000" w:themeColor="text1"/>
          <w:spacing w:val="12"/>
          <w:sz w:val="28"/>
          <w:szCs w:val="28"/>
        </w:rPr>
        <w:sym w:font="Wingdings 2" w:char="F0A3"/>
      </w:r>
      <w:proofErr w:type="gramStart"/>
      <w:r w:rsidRPr="00BA41EF">
        <w:rPr>
          <w:rFonts w:hint="eastAsia"/>
          <w:b/>
          <w:color w:val="000000" w:themeColor="text1"/>
          <w:sz w:val="28"/>
          <w:szCs w:val="28"/>
        </w:rPr>
        <w:t>處勾選</w:t>
      </w:r>
      <w:proofErr w:type="gramEnd"/>
      <w:r w:rsidRPr="00BA41EF">
        <w:rPr>
          <w:rFonts w:hint="eastAsia"/>
          <w:color w:val="000000" w:themeColor="text1"/>
          <w:sz w:val="28"/>
          <w:szCs w:val="28"/>
        </w:rPr>
        <w:t>。</w:t>
      </w:r>
    </w:p>
    <w:p w14:paraId="19801D83" w14:textId="7E8758C8" w:rsidR="00283DD1" w:rsidRPr="00283DD1" w:rsidRDefault="00283DD1" w:rsidP="00283DD1">
      <w:pPr>
        <w:pStyle w:val="a5"/>
        <w:spacing w:line="400" w:lineRule="exact"/>
        <w:ind w:left="599" w:right="-2" w:hangingChars="214" w:hanging="599"/>
        <w:rPr>
          <w:rFonts w:ascii="標楷體" w:hAnsi="標楷體"/>
          <w:color w:val="000000" w:themeColor="text1"/>
          <w:sz w:val="28"/>
          <w:szCs w:val="28"/>
        </w:rPr>
      </w:pPr>
      <w:r w:rsidRPr="00283DD1">
        <w:rPr>
          <w:rFonts w:hint="eastAsia"/>
          <w:color w:val="000000" w:themeColor="text1"/>
          <w:sz w:val="28"/>
          <w:szCs w:val="28"/>
        </w:rPr>
        <w:t>□</w:t>
      </w:r>
      <w:r w:rsidR="008B6776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8B6776" w:rsidRPr="00283DD1">
        <w:rPr>
          <w:rFonts w:ascii="標楷體" w:hAnsi="標楷體"/>
          <w:color w:val="000000" w:themeColor="text1"/>
          <w:sz w:val="28"/>
          <w:szCs w:val="28"/>
        </w:rPr>
        <w:t>、</w:t>
      </w:r>
      <w:r w:rsidR="008B6776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3350AD">
        <w:rPr>
          <w:rFonts w:ascii="標楷體" w:hAnsi="標楷體" w:hint="eastAsia"/>
          <w:color w:val="000000" w:themeColor="text1"/>
          <w:sz w:val="28"/>
          <w:szCs w:val="28"/>
        </w:rPr>
        <w:t>檢附</w:t>
      </w:r>
      <w:r w:rsidR="008129ED">
        <w:rPr>
          <w:rFonts w:ascii="標楷體" w:hAnsi="標楷體" w:hint="eastAsia"/>
          <w:color w:val="000000" w:themeColor="text1"/>
          <w:sz w:val="28"/>
          <w:szCs w:val="28"/>
        </w:rPr>
        <w:t>變更事項之</w:t>
      </w:r>
      <w:r w:rsidR="003350AD">
        <w:rPr>
          <w:rFonts w:ascii="標楷體" w:hAnsi="標楷體" w:hint="eastAsia"/>
          <w:color w:val="000000" w:themeColor="text1"/>
          <w:sz w:val="28"/>
          <w:szCs w:val="28"/>
        </w:rPr>
        <w:t>原核定計畫書內容影本</w:t>
      </w:r>
      <w:r w:rsidR="00B6257B">
        <w:rPr>
          <w:rFonts w:ascii="標楷體" w:hAnsi="標楷體" w:hint="eastAsia"/>
          <w:color w:val="000000" w:themeColor="text1"/>
          <w:sz w:val="28"/>
          <w:szCs w:val="28"/>
        </w:rPr>
        <w:t>。</w:t>
      </w:r>
      <w:proofErr w:type="gramStart"/>
      <w:r w:rsidR="003350AD">
        <w:rPr>
          <w:rFonts w:ascii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C6742C">
        <w:rPr>
          <w:rFonts w:ascii="標楷體" w:hAnsi="標楷體" w:hint="eastAsia"/>
          <w:color w:val="000000" w:themeColor="text1"/>
          <w:sz w:val="28"/>
          <w:szCs w:val="28"/>
        </w:rPr>
        <w:t>須有騎縫：</w:t>
      </w:r>
      <w:r w:rsidR="00C6742C" w:rsidRPr="00C6742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HLCG</w:t>
      </w:r>
      <w:proofErr w:type="gramStart"/>
      <w:r w:rsidR="003350AD">
        <w:rPr>
          <w:rFonts w:ascii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0B53D71F" w14:textId="45186DA4" w:rsidR="00AD281C" w:rsidRPr="00AD281C" w:rsidRDefault="00AD281C" w:rsidP="00AD281C">
      <w:pPr>
        <w:pStyle w:val="a5"/>
        <w:spacing w:line="400" w:lineRule="exact"/>
        <w:ind w:left="651" w:hangingChars="214" w:hanging="651"/>
        <w:rPr>
          <w:color w:val="000000" w:themeColor="text1"/>
          <w:spacing w:val="12"/>
          <w:sz w:val="28"/>
          <w:szCs w:val="28"/>
        </w:rPr>
      </w:pPr>
      <w:r w:rsidRPr="00BA41EF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□</w:t>
      </w:r>
      <w:r w:rsidR="008B6776">
        <w:rPr>
          <w:rFonts w:hint="eastAsia"/>
          <w:color w:val="000000" w:themeColor="text1"/>
          <w:spacing w:val="12"/>
          <w:sz w:val="28"/>
          <w:szCs w:val="28"/>
        </w:rPr>
        <w:t>2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、</w:t>
      </w:r>
      <w:r w:rsidRPr="00BA41EF">
        <w:rPr>
          <w:color w:val="000000" w:themeColor="text1"/>
          <w:spacing w:val="12"/>
          <w:sz w:val="28"/>
          <w:szCs w:val="28"/>
        </w:rPr>
        <w:t>申請人</w:t>
      </w:r>
      <w:r w:rsidRPr="00BA41EF">
        <w:rPr>
          <w:color w:val="000000" w:themeColor="text1"/>
          <w:spacing w:val="12"/>
          <w:sz w:val="28"/>
          <w:szCs w:val="28"/>
        </w:rPr>
        <w:t>(</w:t>
      </w:r>
      <w:r w:rsidRPr="00BA41EF">
        <w:rPr>
          <w:color w:val="000000" w:themeColor="text1"/>
          <w:spacing w:val="12"/>
          <w:sz w:val="28"/>
          <w:szCs w:val="28"/>
        </w:rPr>
        <w:t>及代理人</w:t>
      </w:r>
      <w:r w:rsidRPr="00BA41EF">
        <w:rPr>
          <w:color w:val="000000" w:themeColor="text1"/>
          <w:spacing w:val="12"/>
          <w:sz w:val="28"/>
          <w:szCs w:val="28"/>
        </w:rPr>
        <w:t>)</w:t>
      </w:r>
      <w:r w:rsidRPr="00BA41EF">
        <w:rPr>
          <w:color w:val="000000" w:themeColor="text1"/>
          <w:spacing w:val="12"/>
          <w:sz w:val="28"/>
          <w:szCs w:val="28"/>
        </w:rPr>
        <w:t>身分證件影本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。</w:t>
      </w:r>
      <w:r w:rsidR="00B6257B">
        <w:rPr>
          <w:rFonts w:hint="eastAsia"/>
          <w:color w:val="000000" w:themeColor="text1"/>
          <w:spacing w:val="12"/>
          <w:sz w:val="28"/>
          <w:szCs w:val="28"/>
        </w:rPr>
        <w:t>(</w:t>
      </w:r>
      <w:r w:rsidR="00B6257B">
        <w:rPr>
          <w:rFonts w:hint="eastAsia"/>
          <w:color w:val="000000" w:themeColor="text1"/>
          <w:spacing w:val="12"/>
          <w:sz w:val="28"/>
          <w:szCs w:val="28"/>
        </w:rPr>
        <w:t>需加蓋私章</w:t>
      </w:r>
      <w:r w:rsidR="00B6257B">
        <w:rPr>
          <w:rFonts w:hint="eastAsia"/>
          <w:color w:val="000000" w:themeColor="text1"/>
          <w:spacing w:val="12"/>
          <w:sz w:val="28"/>
          <w:szCs w:val="28"/>
        </w:rPr>
        <w:t>)</w:t>
      </w:r>
    </w:p>
    <w:p w14:paraId="1B53BD5C" w14:textId="1F764078" w:rsidR="00AD281C" w:rsidRPr="00BA41EF" w:rsidRDefault="00AD281C" w:rsidP="00AD281C">
      <w:pPr>
        <w:pStyle w:val="a5"/>
        <w:spacing w:line="400" w:lineRule="exact"/>
        <w:ind w:left="651" w:hangingChars="214" w:hanging="651"/>
        <w:rPr>
          <w:rFonts w:ascii="標楷體" w:hAnsi="標楷體"/>
          <w:color w:val="000000" w:themeColor="text1"/>
          <w:sz w:val="28"/>
          <w:lang w:eastAsia="zh-HK"/>
        </w:rPr>
      </w:pPr>
      <w:r w:rsidRPr="00BA41EF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□</w:t>
      </w:r>
      <w:r w:rsidR="008B6776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3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、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委託書</w:t>
      </w:r>
      <w:proofErr w:type="gramStart"/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（</w:t>
      </w:r>
      <w:proofErr w:type="gramEnd"/>
      <w:r w:rsidR="00B6257B">
        <w:rPr>
          <w:rFonts w:hint="eastAsia"/>
          <w:color w:val="000000" w:themeColor="text1"/>
          <w:spacing w:val="12"/>
          <w:sz w:val="28"/>
          <w:szCs w:val="28"/>
        </w:rPr>
        <w:t>需加蓋私章</w:t>
      </w:r>
      <w:r w:rsidR="00257221">
        <w:rPr>
          <w:rFonts w:hint="eastAsia"/>
          <w:color w:val="000000" w:themeColor="text1"/>
          <w:spacing w:val="12"/>
          <w:sz w:val="28"/>
          <w:szCs w:val="28"/>
        </w:rPr>
        <w:t>；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 xml:space="preserve">無代理人時，此項免附）。 </w:t>
      </w:r>
    </w:p>
    <w:p w14:paraId="769433D5" w14:textId="3CE50029" w:rsidR="00AD281C" w:rsidRDefault="00AD281C" w:rsidP="00AD281C">
      <w:pPr>
        <w:pStyle w:val="a5"/>
        <w:spacing w:line="400" w:lineRule="exact"/>
        <w:ind w:left="651" w:hangingChars="214" w:hanging="651"/>
        <w:rPr>
          <w:color w:val="000000" w:themeColor="text1"/>
          <w:spacing w:val="12"/>
          <w:sz w:val="28"/>
          <w:szCs w:val="28"/>
        </w:rPr>
      </w:pPr>
      <w:r w:rsidRPr="00BA41EF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□</w:t>
      </w:r>
      <w:r w:rsidR="00283DD1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4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、</w:t>
      </w:r>
      <w:r>
        <w:rPr>
          <w:rFonts w:hint="eastAsia"/>
          <w:color w:val="000000" w:themeColor="text1"/>
          <w:spacing w:val="12"/>
          <w:sz w:val="28"/>
          <w:szCs w:val="28"/>
        </w:rPr>
        <w:t>變更申請對照表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。</w:t>
      </w:r>
    </w:p>
    <w:p w14:paraId="4F3992E1" w14:textId="5BE3F6FB" w:rsidR="007E38E3" w:rsidRPr="00AD281C" w:rsidRDefault="00AD281C" w:rsidP="00664CD5">
      <w:pPr>
        <w:pStyle w:val="a5"/>
        <w:spacing w:line="400" w:lineRule="exact"/>
        <w:ind w:left="651" w:hangingChars="214" w:hanging="651"/>
        <w:rPr>
          <w:color w:val="000000" w:themeColor="text1"/>
          <w:spacing w:val="12"/>
          <w:sz w:val="28"/>
          <w:szCs w:val="28"/>
        </w:rPr>
      </w:pPr>
      <w:r w:rsidRPr="00BA41EF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□</w:t>
      </w:r>
      <w:r w:rsidR="00283DD1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5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、</w:t>
      </w:r>
      <w:r>
        <w:rPr>
          <w:rFonts w:hint="eastAsia"/>
          <w:color w:val="000000" w:themeColor="text1"/>
          <w:spacing w:val="12"/>
          <w:sz w:val="28"/>
          <w:szCs w:val="28"/>
        </w:rPr>
        <w:t>變更申請資料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。</w:t>
      </w:r>
    </w:p>
    <w:p w14:paraId="32F88F89" w14:textId="03B74607" w:rsidR="00AD281C" w:rsidRPr="00E40ABD" w:rsidRDefault="00AD281C" w:rsidP="00E40ABD">
      <w:pPr>
        <w:pStyle w:val="a5"/>
        <w:spacing w:line="400" w:lineRule="exact"/>
        <w:ind w:leftChars="1" w:left="850" w:hangingChars="279" w:hanging="848"/>
        <w:rPr>
          <w:color w:val="000000" w:themeColor="text1"/>
          <w:spacing w:val="12"/>
          <w:sz w:val="28"/>
          <w:szCs w:val="28"/>
        </w:rPr>
      </w:pPr>
      <w:r w:rsidRPr="00BA41EF">
        <w:rPr>
          <w:rFonts w:ascii="標楷體" w:hAnsi="標楷體" w:hint="eastAsia"/>
          <w:color w:val="000000" w:themeColor="text1"/>
          <w:spacing w:val="12"/>
          <w:sz w:val="28"/>
          <w:szCs w:val="28"/>
        </w:rPr>
        <w:t>□</w:t>
      </w:r>
      <w:r w:rsidR="00283DD1">
        <w:rPr>
          <w:rFonts w:hint="eastAsia"/>
          <w:color w:val="000000" w:themeColor="text1"/>
          <w:spacing w:val="12"/>
          <w:sz w:val="28"/>
          <w:szCs w:val="28"/>
        </w:rPr>
        <w:t>6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、</w:t>
      </w:r>
      <w:r w:rsidR="00E40ABD">
        <w:rPr>
          <w:rFonts w:hint="eastAsia"/>
          <w:color w:val="000000" w:themeColor="text1"/>
          <w:spacing w:val="12"/>
          <w:sz w:val="28"/>
          <w:szCs w:val="28"/>
        </w:rPr>
        <w:t>申請人及代理人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如有提供不實資料</w:t>
      </w:r>
      <w:r w:rsidR="00E40ABD">
        <w:rPr>
          <w:rFonts w:hint="eastAsia"/>
          <w:color w:val="000000" w:themeColor="text1"/>
          <w:spacing w:val="12"/>
          <w:sz w:val="28"/>
          <w:szCs w:val="28"/>
        </w:rPr>
        <w:t>者</w:t>
      </w:r>
      <w:r w:rsidRPr="00BA41EF">
        <w:rPr>
          <w:rFonts w:hint="eastAsia"/>
          <w:color w:val="000000" w:themeColor="text1"/>
          <w:spacing w:val="12"/>
          <w:sz w:val="28"/>
          <w:szCs w:val="28"/>
        </w:rPr>
        <w:t>，應自負法律責任，且</w:t>
      </w:r>
      <w:proofErr w:type="gramStart"/>
      <w:r w:rsidRPr="00BA41EF">
        <w:rPr>
          <w:rFonts w:hint="eastAsia"/>
          <w:color w:val="000000" w:themeColor="text1"/>
          <w:spacing w:val="12"/>
          <w:sz w:val="28"/>
          <w:szCs w:val="28"/>
        </w:rPr>
        <w:t>本府得依法</w:t>
      </w:r>
      <w:proofErr w:type="gramEnd"/>
      <w:r w:rsidRPr="00BA41EF">
        <w:rPr>
          <w:rFonts w:hint="eastAsia"/>
          <w:color w:val="000000" w:themeColor="text1"/>
          <w:spacing w:val="12"/>
          <w:sz w:val="28"/>
          <w:szCs w:val="28"/>
        </w:rPr>
        <w:t>撤銷已許可</w:t>
      </w:r>
      <w:r w:rsidR="00E40ABD">
        <w:rPr>
          <w:rFonts w:hint="eastAsia"/>
          <w:color w:val="000000" w:themeColor="text1"/>
          <w:spacing w:val="12"/>
          <w:sz w:val="28"/>
          <w:szCs w:val="28"/>
        </w:rPr>
        <w:t>之</w:t>
      </w:r>
      <w:r w:rsidR="00E40ABD" w:rsidRPr="004125A0">
        <w:rPr>
          <w:rFonts w:ascii="標楷體" w:hAnsi="標楷體" w:hint="eastAsia"/>
          <w:sz w:val="28"/>
          <w:szCs w:val="28"/>
        </w:rPr>
        <w:t>露營場土地使用</w:t>
      </w:r>
      <w:r w:rsidR="00E40ABD">
        <w:rPr>
          <w:rFonts w:ascii="標楷體" w:hAnsi="標楷體" w:hint="eastAsia"/>
          <w:color w:val="000000" w:themeColor="text1"/>
          <w:sz w:val="28"/>
        </w:rPr>
        <w:t>；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所備資料得提供1份正本，其餘以影本代替(影本應註明「與正本相符」</w:t>
      </w:r>
      <w:r w:rsidR="00E40ABD">
        <w:rPr>
          <w:rFonts w:ascii="標楷體" w:hAnsi="標楷體" w:hint="eastAsia"/>
          <w:color w:val="000000" w:themeColor="text1"/>
          <w:sz w:val="28"/>
          <w:lang w:eastAsia="zh-HK"/>
        </w:rPr>
        <w:t>並加蓋私章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)，</w:t>
      </w:r>
      <w:r w:rsidRPr="00BA41EF">
        <w:rPr>
          <w:rFonts w:ascii="標楷體" w:hAnsi="標楷體"/>
          <w:color w:val="000000" w:themeColor="text1"/>
          <w:sz w:val="28"/>
          <w:lang w:eastAsia="zh-HK"/>
        </w:rPr>
        <w:t>文件資料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所</w:t>
      </w:r>
      <w:r w:rsidRPr="00BA41EF">
        <w:rPr>
          <w:rFonts w:ascii="標楷體" w:hAnsi="標楷體"/>
          <w:color w:val="000000" w:themeColor="text1"/>
          <w:sz w:val="28"/>
          <w:lang w:eastAsia="zh-HK"/>
        </w:rPr>
        <w:t>顯示圖面及照片需為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彩</w:t>
      </w:r>
      <w:r w:rsidRPr="00BA41EF">
        <w:rPr>
          <w:rFonts w:ascii="標楷體" w:hAnsi="標楷體"/>
          <w:color w:val="000000" w:themeColor="text1"/>
          <w:sz w:val="28"/>
          <w:lang w:eastAsia="zh-HK"/>
        </w:rPr>
        <w:t>色</w:t>
      </w:r>
      <w:r w:rsidRPr="00BA41EF">
        <w:rPr>
          <w:rFonts w:ascii="標楷體" w:hAnsi="標楷體" w:hint="eastAsia"/>
          <w:color w:val="000000" w:themeColor="text1"/>
          <w:sz w:val="28"/>
        </w:rPr>
        <w:t xml:space="preserve"> (</w:t>
      </w:r>
      <w:r w:rsidRPr="00BA41EF">
        <w:rPr>
          <w:rFonts w:ascii="標楷體" w:hAnsi="標楷體" w:hint="eastAsia"/>
          <w:color w:val="000000" w:themeColor="text1"/>
          <w:sz w:val="28"/>
          <w:lang w:eastAsia="zh-HK"/>
        </w:rPr>
        <w:t>請使用雷射彩印較為清晰</w:t>
      </w:r>
      <w:r w:rsidRPr="00BA41EF">
        <w:rPr>
          <w:rFonts w:ascii="標楷體" w:hAnsi="標楷體" w:hint="eastAsia"/>
          <w:color w:val="000000" w:themeColor="text1"/>
          <w:sz w:val="28"/>
        </w:rPr>
        <w:t>)</w:t>
      </w:r>
      <w:r w:rsidRPr="00BA41EF">
        <w:rPr>
          <w:rFonts w:ascii="標楷體" w:hAnsi="標楷體" w:hint="eastAsia"/>
          <w:sz w:val="28"/>
          <w:lang w:eastAsia="zh-HK"/>
        </w:rPr>
        <w:t>。</w:t>
      </w:r>
    </w:p>
    <w:p w14:paraId="177BCD94" w14:textId="260E4FB0" w:rsidR="0054783D" w:rsidRPr="00AD281C" w:rsidRDefault="0054783D" w:rsidP="00065A18">
      <w:pPr>
        <w:pStyle w:val="a5"/>
        <w:spacing w:afterLines="50" w:after="180" w:line="400" w:lineRule="exact"/>
        <w:ind w:left="651" w:hangingChars="214" w:hanging="651"/>
        <w:rPr>
          <w:rFonts w:ascii="標楷體" w:hAnsi="標楷體"/>
          <w:spacing w:val="12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36"/>
        <w:tblW w:w="9736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2766"/>
        <w:gridCol w:w="874"/>
        <w:gridCol w:w="3554"/>
        <w:gridCol w:w="249"/>
      </w:tblGrid>
      <w:tr w:rsidR="00924991" w:rsidRPr="00BA41EF" w14:paraId="1F6D77D3" w14:textId="77777777" w:rsidTr="00924991">
        <w:trPr>
          <w:trHeight w:val="437"/>
        </w:trPr>
        <w:tc>
          <w:tcPr>
            <w:tcW w:w="5059" w:type="dxa"/>
            <w:gridSpan w:val="4"/>
          </w:tcPr>
          <w:p w14:paraId="3EB8B613" w14:textId="77777777" w:rsidR="00737260" w:rsidRPr="00BA41EF" w:rsidRDefault="00737260" w:rsidP="00737260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4F2DD563" w14:textId="77777777" w:rsidR="000F10B3" w:rsidRPr="00BA41EF" w:rsidRDefault="000F10B3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2C6029AE" w14:textId="77777777" w:rsidR="00924991" w:rsidRPr="00BA41EF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BA41EF">
              <w:rPr>
                <w:rFonts w:ascii="標楷體" w:eastAsia="標楷體" w:hAnsi="標楷體" w:cs="華康中黑體"/>
                <w:sz w:val="28"/>
                <w:lang w:eastAsia="zh-TW"/>
              </w:rPr>
              <w:t xml:space="preserve">申請人： </w:t>
            </w:r>
          </w:p>
          <w:p w14:paraId="002BD593" w14:textId="1F828AC7" w:rsidR="00924991" w:rsidRPr="00BA41EF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</w:tc>
        <w:tc>
          <w:tcPr>
            <w:tcW w:w="4677" w:type="dxa"/>
            <w:gridSpan w:val="3"/>
          </w:tcPr>
          <w:p w14:paraId="2CAD2851" w14:textId="77777777" w:rsidR="00737260" w:rsidRPr="00BA41EF" w:rsidRDefault="00737260" w:rsidP="00924991">
            <w:pPr>
              <w:pStyle w:val="TableParagraph"/>
              <w:snapToGrid w:val="0"/>
              <w:spacing w:line="280" w:lineRule="exact"/>
              <w:ind w:left="61" w:hangingChars="22" w:hanging="61"/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</w:pPr>
          </w:p>
          <w:p w14:paraId="09F082F2" w14:textId="77777777" w:rsidR="00737260" w:rsidRPr="00BA41EF" w:rsidRDefault="00737260" w:rsidP="00924991">
            <w:pPr>
              <w:pStyle w:val="TableParagraph"/>
              <w:snapToGrid w:val="0"/>
              <w:spacing w:line="280" w:lineRule="exact"/>
              <w:ind w:left="61" w:hangingChars="22" w:hanging="61"/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</w:pPr>
          </w:p>
          <w:p w14:paraId="4668986F" w14:textId="77777777" w:rsidR="009F493B" w:rsidRDefault="009F493B" w:rsidP="009F493B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0"/>
                <w:szCs w:val="20"/>
                <w:lang w:eastAsia="zh-TW"/>
              </w:rPr>
            </w:pPr>
          </w:p>
          <w:p w14:paraId="6ADC45C5" w14:textId="0A67AD1B" w:rsidR="00924991" w:rsidRPr="00BA41EF" w:rsidRDefault="009F493B" w:rsidP="009F493B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BA41EF">
              <w:rPr>
                <w:rFonts w:ascii="標楷體" w:eastAsia="標楷體" w:hAnsi="標楷體" w:cs="華康中黑體"/>
                <w:sz w:val="20"/>
                <w:szCs w:val="20"/>
                <w:lang w:eastAsia="zh-TW"/>
              </w:rPr>
              <w:t>（蓋章</w:t>
            </w:r>
            <w:r w:rsidRPr="00BA41EF">
              <w:rPr>
                <w:rFonts w:ascii="標楷體" w:eastAsia="標楷體" w:hAnsi="標楷體" w:cs="華康中黑體" w:hint="eastAsia"/>
                <w:sz w:val="20"/>
                <w:szCs w:val="20"/>
                <w:lang w:eastAsia="zh-TW"/>
              </w:rPr>
              <w:t>，公司或行號應蓋大小印鑑</w:t>
            </w:r>
            <w:r w:rsidRPr="00BA41EF">
              <w:rPr>
                <w:rFonts w:ascii="標楷體" w:eastAsia="標楷體" w:hAnsi="標楷體" w:cs="華康中黑體"/>
                <w:sz w:val="20"/>
                <w:szCs w:val="20"/>
                <w:lang w:eastAsia="zh-TW"/>
              </w:rPr>
              <w:t>）</w:t>
            </w:r>
          </w:p>
        </w:tc>
      </w:tr>
      <w:tr w:rsidR="00924991" w:rsidRPr="00BA41EF" w14:paraId="1BE9857D" w14:textId="77777777" w:rsidTr="00924991">
        <w:trPr>
          <w:trHeight w:val="437"/>
        </w:trPr>
        <w:tc>
          <w:tcPr>
            <w:tcW w:w="5059" w:type="dxa"/>
            <w:gridSpan w:val="4"/>
          </w:tcPr>
          <w:p w14:paraId="60025C79" w14:textId="77777777" w:rsidR="00924991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  <w:r w:rsidRPr="00BA41EF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住 址：</w:t>
            </w:r>
          </w:p>
          <w:p w14:paraId="459AAACD" w14:textId="5CE608A7" w:rsidR="009F493B" w:rsidRPr="00BA41EF" w:rsidRDefault="009F493B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</w:tc>
        <w:tc>
          <w:tcPr>
            <w:tcW w:w="4677" w:type="dxa"/>
            <w:gridSpan w:val="3"/>
          </w:tcPr>
          <w:p w14:paraId="59974972" w14:textId="77777777" w:rsidR="00924991" w:rsidRPr="00BA41EF" w:rsidRDefault="00924991" w:rsidP="00924991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924991" w:rsidRPr="00242F39" w14:paraId="18B25782" w14:textId="77777777" w:rsidTr="00924991">
        <w:trPr>
          <w:trHeight w:val="485"/>
        </w:trPr>
        <w:tc>
          <w:tcPr>
            <w:tcW w:w="5059" w:type="dxa"/>
            <w:gridSpan w:val="4"/>
          </w:tcPr>
          <w:p w14:paraId="2A6050E3" w14:textId="77777777" w:rsidR="00924991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  <w:r w:rsidRPr="00BA41EF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電 話：</w:t>
            </w:r>
          </w:p>
          <w:p w14:paraId="2A100D04" w14:textId="77777777" w:rsidR="009F493B" w:rsidRDefault="009F493B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68B2D58A" w14:textId="44D022C7" w:rsidR="009F493B" w:rsidRPr="00242F39" w:rsidRDefault="009F493B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BA41EF"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  <w:t>身分證統一編號：</w:t>
            </w:r>
          </w:p>
        </w:tc>
        <w:tc>
          <w:tcPr>
            <w:tcW w:w="4677" w:type="dxa"/>
            <w:gridSpan w:val="3"/>
          </w:tcPr>
          <w:p w14:paraId="2FB6F3C3" w14:textId="77777777" w:rsidR="00924991" w:rsidRPr="00242F39" w:rsidRDefault="00924991" w:rsidP="00924991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924991" w:rsidRPr="00242F39" w14:paraId="6D8744D9" w14:textId="77777777" w:rsidTr="00924991">
        <w:trPr>
          <w:trHeight w:val="437"/>
        </w:trPr>
        <w:tc>
          <w:tcPr>
            <w:tcW w:w="5059" w:type="dxa"/>
            <w:gridSpan w:val="4"/>
          </w:tcPr>
          <w:p w14:paraId="0CD3DDA3" w14:textId="77777777" w:rsidR="00065A18" w:rsidRDefault="00065A18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36EA6DAA" w14:textId="77777777" w:rsidR="00737260" w:rsidRDefault="00737260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5A7DD61E" w14:textId="77777777" w:rsidR="005F2EE0" w:rsidRDefault="005F2EE0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288C220E" w14:textId="583478AB" w:rsidR="00924991" w:rsidRPr="00242F39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</w:rPr>
            </w:pPr>
            <w:proofErr w:type="spellStart"/>
            <w:r>
              <w:rPr>
                <w:rFonts w:ascii="標楷體" w:eastAsia="標楷體" w:hAnsi="標楷體" w:cs="華康中黑體"/>
                <w:sz w:val="28"/>
              </w:rPr>
              <w:t>代理</w:t>
            </w:r>
            <w:r w:rsidRPr="00242F39">
              <w:rPr>
                <w:rFonts w:ascii="標楷體" w:eastAsia="標楷體" w:hAnsi="標楷體" w:cs="華康中黑體"/>
                <w:sz w:val="28"/>
              </w:rPr>
              <w:t>人</w:t>
            </w:r>
            <w:proofErr w:type="spellEnd"/>
            <w:r w:rsidRPr="00242F39">
              <w:rPr>
                <w:rFonts w:ascii="標楷體" w:eastAsia="標楷體" w:hAnsi="標楷體" w:cs="華康中黑體"/>
                <w:sz w:val="28"/>
              </w:rPr>
              <w:t>：</w:t>
            </w:r>
            <w:r w:rsidRPr="00242F39">
              <w:rPr>
                <w:rFonts w:ascii="標楷體" w:eastAsia="標楷體" w:hAnsi="標楷體" w:cs="華康中黑體"/>
                <w:sz w:val="28"/>
                <w:lang w:eastAsia="zh-TW"/>
              </w:rPr>
              <w:t xml:space="preserve">           </w:t>
            </w:r>
            <w:r>
              <w:rPr>
                <w:rFonts w:ascii="標楷體" w:eastAsia="標楷體" w:hAnsi="標楷體" w:cs="華康中黑體"/>
                <w:sz w:val="28"/>
                <w:lang w:eastAsia="zh-TW"/>
              </w:rPr>
              <w:t xml:space="preserve">      </w:t>
            </w:r>
          </w:p>
        </w:tc>
        <w:tc>
          <w:tcPr>
            <w:tcW w:w="4677" w:type="dxa"/>
            <w:gridSpan w:val="3"/>
          </w:tcPr>
          <w:p w14:paraId="23032ECE" w14:textId="77777777" w:rsidR="006A38BC" w:rsidRDefault="006A38BC" w:rsidP="00924991">
            <w:pPr>
              <w:pStyle w:val="TableParagraph"/>
              <w:snapToGrid w:val="0"/>
              <w:spacing w:line="280" w:lineRule="exact"/>
              <w:ind w:left="61" w:hangingChars="22" w:hanging="61"/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</w:pPr>
          </w:p>
          <w:p w14:paraId="4C2765C2" w14:textId="77777777" w:rsidR="00737260" w:rsidRDefault="00737260" w:rsidP="00924991">
            <w:pPr>
              <w:pStyle w:val="TableParagraph"/>
              <w:snapToGrid w:val="0"/>
              <w:spacing w:line="280" w:lineRule="exact"/>
              <w:ind w:left="61" w:hangingChars="22" w:hanging="61"/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</w:pPr>
          </w:p>
          <w:p w14:paraId="1E77A3E9" w14:textId="77777777" w:rsidR="005F2EE0" w:rsidRDefault="005F2EE0" w:rsidP="00924991">
            <w:pPr>
              <w:pStyle w:val="TableParagraph"/>
              <w:snapToGrid w:val="0"/>
              <w:spacing w:line="280" w:lineRule="exact"/>
              <w:ind w:left="61" w:hangingChars="22" w:hanging="61"/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</w:pPr>
          </w:p>
          <w:p w14:paraId="6ED7F2B7" w14:textId="700611A8" w:rsidR="00924991" w:rsidRPr="00242F39" w:rsidRDefault="0059005B" w:rsidP="00924991">
            <w:pPr>
              <w:pStyle w:val="TableParagraph"/>
              <w:snapToGrid w:val="0"/>
              <w:spacing w:line="280" w:lineRule="exact"/>
              <w:ind w:left="44" w:hangingChars="22" w:hanging="44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924991">
              <w:rPr>
                <w:rFonts w:ascii="標楷體" w:eastAsia="標楷體" w:hAnsi="標楷體" w:cs="華康中黑體"/>
                <w:sz w:val="20"/>
                <w:szCs w:val="20"/>
              </w:rPr>
              <w:t>（</w:t>
            </w:r>
            <w:proofErr w:type="spellStart"/>
            <w:r w:rsidRPr="00924991">
              <w:rPr>
                <w:rFonts w:ascii="標楷體" w:eastAsia="標楷體" w:hAnsi="標楷體" w:cs="華康中黑體"/>
                <w:sz w:val="20"/>
                <w:szCs w:val="20"/>
              </w:rPr>
              <w:t>蓋章</w:t>
            </w:r>
            <w:proofErr w:type="spellEnd"/>
            <w:r w:rsidRPr="00924991">
              <w:rPr>
                <w:rFonts w:ascii="標楷體" w:eastAsia="標楷體" w:hAnsi="標楷體" w:cs="華康中黑體"/>
                <w:sz w:val="20"/>
                <w:szCs w:val="20"/>
              </w:rPr>
              <w:t>）</w:t>
            </w:r>
          </w:p>
        </w:tc>
      </w:tr>
      <w:tr w:rsidR="00924991" w:rsidRPr="00242F39" w14:paraId="5D1FDCB6" w14:textId="77777777" w:rsidTr="00924991">
        <w:trPr>
          <w:trHeight w:val="437"/>
        </w:trPr>
        <w:tc>
          <w:tcPr>
            <w:tcW w:w="5059" w:type="dxa"/>
            <w:gridSpan w:val="4"/>
          </w:tcPr>
          <w:p w14:paraId="79692819" w14:textId="77777777" w:rsidR="005F2EE0" w:rsidRDefault="005F2EE0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</w:p>
          <w:p w14:paraId="52343D3E" w14:textId="77777777" w:rsidR="00924991" w:rsidRPr="00242F39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住 址：</w:t>
            </w:r>
          </w:p>
        </w:tc>
        <w:tc>
          <w:tcPr>
            <w:tcW w:w="4677" w:type="dxa"/>
            <w:gridSpan w:val="3"/>
          </w:tcPr>
          <w:p w14:paraId="391E5E99" w14:textId="77777777" w:rsidR="00924991" w:rsidRPr="00242F39" w:rsidRDefault="00924991" w:rsidP="00924991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924991" w:rsidRPr="00242F39" w14:paraId="0CF6D236" w14:textId="77777777" w:rsidTr="00924991">
        <w:trPr>
          <w:trHeight w:val="437"/>
        </w:trPr>
        <w:tc>
          <w:tcPr>
            <w:tcW w:w="5059" w:type="dxa"/>
            <w:gridSpan w:val="4"/>
          </w:tcPr>
          <w:p w14:paraId="2A6316BF" w14:textId="77777777" w:rsidR="005F2EE0" w:rsidRDefault="005F2EE0" w:rsidP="00770195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</w:p>
          <w:p w14:paraId="366C750E" w14:textId="77777777" w:rsidR="00924991" w:rsidRDefault="00924991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電 話：</w:t>
            </w:r>
          </w:p>
          <w:p w14:paraId="35C9C41A" w14:textId="77777777" w:rsidR="009F493B" w:rsidRDefault="009F493B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</w:p>
          <w:p w14:paraId="4C11702D" w14:textId="54095A52" w:rsidR="009F493B" w:rsidRDefault="009F493B" w:rsidP="00924991">
            <w:pPr>
              <w:pStyle w:val="TableParagraph"/>
              <w:snapToGrid w:val="0"/>
              <w:spacing w:line="280" w:lineRule="exact"/>
              <w:ind w:left="277"/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  <w:t>身分證統一編號：</w:t>
            </w:r>
          </w:p>
          <w:p w14:paraId="0167C9F0" w14:textId="77777777" w:rsidR="00554A63" w:rsidRDefault="00554A63" w:rsidP="009E6CAC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124C68D8" w14:textId="77777777" w:rsidR="00554A63" w:rsidRDefault="00554A63" w:rsidP="006854E6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08BF5765" w14:textId="77777777" w:rsidR="0059005B" w:rsidRDefault="0059005B" w:rsidP="006854E6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1E3F8941" w14:textId="77777777" w:rsidR="0059005B" w:rsidRDefault="0059005B" w:rsidP="006854E6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2FDA4465" w14:textId="77777777" w:rsidR="0059005B" w:rsidRPr="00242F39" w:rsidRDefault="0059005B" w:rsidP="006854E6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</w:tc>
        <w:tc>
          <w:tcPr>
            <w:tcW w:w="4677" w:type="dxa"/>
            <w:gridSpan w:val="3"/>
          </w:tcPr>
          <w:p w14:paraId="637EA7C3" w14:textId="77777777" w:rsidR="00924991" w:rsidRPr="00242F39" w:rsidRDefault="00924991" w:rsidP="00924991">
            <w:pPr>
              <w:pStyle w:val="TableParagraph"/>
              <w:snapToGrid w:val="0"/>
              <w:spacing w:line="280" w:lineRule="exact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924991" w:rsidRPr="00242F39" w14:paraId="4041F923" w14:textId="77777777" w:rsidTr="00924991">
        <w:trPr>
          <w:gridAfter w:val="1"/>
          <w:wAfter w:w="249" w:type="dxa"/>
          <w:trHeight w:val="370"/>
        </w:trPr>
        <w:tc>
          <w:tcPr>
            <w:tcW w:w="612" w:type="dxa"/>
          </w:tcPr>
          <w:p w14:paraId="414B9D9C" w14:textId="77777777" w:rsidR="0059005B" w:rsidRDefault="0059005B" w:rsidP="00924991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000000" w:themeColor="text1"/>
                <w:sz w:val="28"/>
                <w:lang w:eastAsia="zh-TW"/>
              </w:rPr>
            </w:pPr>
          </w:p>
          <w:p w14:paraId="1FC84689" w14:textId="77777777" w:rsidR="00924991" w:rsidRPr="00BF49D7" w:rsidRDefault="00924991" w:rsidP="00924991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>中</w:t>
            </w:r>
          </w:p>
        </w:tc>
        <w:tc>
          <w:tcPr>
            <w:tcW w:w="842" w:type="dxa"/>
          </w:tcPr>
          <w:p w14:paraId="6146B7A1" w14:textId="77777777" w:rsidR="006A38BC" w:rsidRDefault="006A38BC" w:rsidP="00924991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</w:p>
          <w:p w14:paraId="70FF8EBA" w14:textId="77777777" w:rsidR="00924991" w:rsidRPr="00BF49D7" w:rsidRDefault="00924991" w:rsidP="00924991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>華</w:t>
            </w:r>
          </w:p>
        </w:tc>
        <w:tc>
          <w:tcPr>
            <w:tcW w:w="839" w:type="dxa"/>
          </w:tcPr>
          <w:p w14:paraId="17135D59" w14:textId="77777777" w:rsidR="006A38BC" w:rsidRDefault="006A38BC" w:rsidP="00924991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</w:p>
          <w:p w14:paraId="5CF0E8D6" w14:textId="77777777" w:rsidR="00924991" w:rsidRPr="00BF49D7" w:rsidRDefault="00924991" w:rsidP="00924991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>民</w:t>
            </w:r>
          </w:p>
        </w:tc>
        <w:tc>
          <w:tcPr>
            <w:tcW w:w="3640" w:type="dxa"/>
            <w:gridSpan w:val="2"/>
          </w:tcPr>
          <w:p w14:paraId="21213ADA" w14:textId="77777777" w:rsidR="006A38BC" w:rsidRDefault="006A38BC" w:rsidP="00924991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</w:p>
          <w:p w14:paraId="12DB8042" w14:textId="77777777" w:rsidR="00924991" w:rsidRPr="00BF49D7" w:rsidRDefault="00924991" w:rsidP="00924991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>國</w:t>
            </w: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ab/>
              <w:t>年</w:t>
            </w:r>
          </w:p>
        </w:tc>
        <w:tc>
          <w:tcPr>
            <w:tcW w:w="3554" w:type="dxa"/>
          </w:tcPr>
          <w:p w14:paraId="09D42D43" w14:textId="77777777" w:rsidR="006A38BC" w:rsidRDefault="006A38BC" w:rsidP="00924991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</w:p>
          <w:p w14:paraId="2BD9092E" w14:textId="77777777" w:rsidR="00924991" w:rsidRPr="00BF49D7" w:rsidRDefault="00924991" w:rsidP="00924991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color w:val="000000" w:themeColor="text1"/>
                <w:sz w:val="28"/>
              </w:rPr>
            </w:pP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>月</w:t>
            </w:r>
            <w:r w:rsidRPr="00BF49D7">
              <w:rPr>
                <w:rFonts w:ascii="標楷體" w:eastAsia="標楷體" w:hAnsi="標楷體" w:cs="華康中黑體"/>
                <w:color w:val="000000" w:themeColor="text1"/>
                <w:sz w:val="28"/>
              </w:rPr>
              <w:tab/>
              <w:t>日</w:t>
            </w:r>
          </w:p>
        </w:tc>
      </w:tr>
    </w:tbl>
    <w:p w14:paraId="3DFF7BDF" w14:textId="77777777" w:rsidR="00065A18" w:rsidRDefault="00065A18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5719694A" w14:textId="77777777" w:rsidR="00F43B42" w:rsidRDefault="00F43B42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7FFB48F5" w14:textId="77777777" w:rsidR="00F43B42" w:rsidRDefault="00F43B42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15AAC70A" w14:textId="77777777" w:rsidR="00F43B42" w:rsidRDefault="00F43B42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2F55EB3A" w14:textId="77777777" w:rsidR="003514B6" w:rsidRDefault="003514B6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0EA4ED29" w14:textId="77777777" w:rsidR="003514B6" w:rsidRDefault="003514B6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54CDA06A" w14:textId="77777777" w:rsidR="003514B6" w:rsidRDefault="003514B6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1BF7E7E8" w14:textId="77777777" w:rsidR="00F43B42" w:rsidRDefault="00F43B42" w:rsidP="00554A63">
      <w:pPr>
        <w:pStyle w:val="ad"/>
        <w:spacing w:before="38"/>
        <w:ind w:left="0" w:right="-2"/>
        <w:rPr>
          <w:rFonts w:ascii="Times New Roman" w:eastAsia="標楷體" w:hAnsi="Times New Roman" w:cs="Times New Roman"/>
          <w:b/>
          <w:sz w:val="40"/>
        </w:rPr>
      </w:pPr>
    </w:p>
    <w:p w14:paraId="7D19B51A" w14:textId="38B63B23" w:rsidR="00F43B42" w:rsidRPr="001D4A9A" w:rsidRDefault="00F43B42" w:rsidP="001D4A9A">
      <w:pPr>
        <w:pStyle w:val="a7"/>
        <w:jc w:val="right"/>
        <w:rPr>
          <w:rFonts w:ascii="標楷體" w:eastAsia="標楷體" w:hAnsi="標楷體" w:cs="華康中黑體" w:hint="eastAsia"/>
          <w:color w:val="000000" w:themeColor="text1"/>
          <w:sz w:val="28"/>
          <w:bdr w:val="single" w:sz="4" w:space="0" w:color="auto"/>
        </w:rPr>
      </w:pPr>
    </w:p>
    <w:sectPr w:rsidR="00F43B42" w:rsidRPr="001D4A9A" w:rsidSect="006A38BC">
      <w:headerReference w:type="default" r:id="rId8"/>
      <w:footerReference w:type="default" r:id="rId9"/>
      <w:pgSz w:w="11906" w:h="16838" w:code="9"/>
      <w:pgMar w:top="851" w:right="1276" w:bottom="851" w:left="1276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2930" w14:textId="77777777" w:rsidR="00587154" w:rsidRDefault="00587154" w:rsidP="00025206">
      <w:r>
        <w:separator/>
      </w:r>
    </w:p>
  </w:endnote>
  <w:endnote w:type="continuationSeparator" w:id="0">
    <w:p w14:paraId="27AC07EC" w14:textId="77777777" w:rsidR="00587154" w:rsidRDefault="00587154" w:rsidP="000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249883"/>
      <w:docPartObj>
        <w:docPartGallery w:val="Page Numbers (Bottom of Page)"/>
        <w:docPartUnique/>
      </w:docPartObj>
    </w:sdtPr>
    <w:sdtContent>
      <w:p w14:paraId="114058CE" w14:textId="77777777" w:rsidR="000F10B3" w:rsidRDefault="000F10B3">
        <w:pPr>
          <w:pStyle w:val="a9"/>
          <w:jc w:val="center"/>
        </w:pPr>
      </w:p>
      <w:p w14:paraId="6C9B7ED8" w14:textId="77777777" w:rsidR="000F10B3" w:rsidRDefault="000F10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1C" w:rsidRPr="00AD281C">
          <w:rPr>
            <w:noProof/>
            <w:lang w:val="zh-TW"/>
          </w:rPr>
          <w:t>1</w:t>
        </w:r>
        <w:r>
          <w:fldChar w:fldCharType="end"/>
        </w:r>
      </w:p>
    </w:sdtContent>
  </w:sdt>
  <w:p w14:paraId="245E2486" w14:textId="77777777" w:rsidR="000F10B3" w:rsidRDefault="000F10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8150" w14:textId="77777777" w:rsidR="00587154" w:rsidRDefault="00587154" w:rsidP="00025206">
      <w:r>
        <w:separator/>
      </w:r>
    </w:p>
  </w:footnote>
  <w:footnote w:type="continuationSeparator" w:id="0">
    <w:p w14:paraId="5275C8A0" w14:textId="77777777" w:rsidR="00587154" w:rsidRDefault="00587154" w:rsidP="0002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F9F2" w14:textId="2EE4205F" w:rsidR="00F213F2" w:rsidRDefault="009F1954" w:rsidP="006A38BC">
    <w:pPr>
      <w:pStyle w:val="a7"/>
      <w:jc w:val="right"/>
    </w:pPr>
    <w:r>
      <w:t>11</w:t>
    </w:r>
    <w:r w:rsidR="00924BF2">
      <w:rPr>
        <w:rFonts w:hint="eastAsia"/>
      </w:rPr>
      <w:t>4</w:t>
    </w:r>
    <w:r>
      <w:rPr>
        <w:rFonts w:hint="eastAsia"/>
      </w:rPr>
      <w:t>年</w:t>
    </w:r>
    <w:r w:rsidR="00C77C06">
      <w:rPr>
        <w:rFonts w:hint="eastAsia"/>
      </w:rPr>
      <w:t>2</w:t>
    </w:r>
    <w:r>
      <w:rPr>
        <w:rFonts w:hint="eastAsia"/>
      </w:rPr>
      <w:t>月</w:t>
    </w:r>
    <w:r w:rsidR="00D010C8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486"/>
    <w:multiLevelType w:val="hybridMultilevel"/>
    <w:tmpl w:val="C0F29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70180D"/>
    <w:multiLevelType w:val="hybridMultilevel"/>
    <w:tmpl w:val="E4ECBB0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B67199"/>
    <w:multiLevelType w:val="hybridMultilevel"/>
    <w:tmpl w:val="8F80C236"/>
    <w:lvl w:ilvl="0" w:tplc="8DFA3542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47A39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D83198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870282">
    <w:abstractNumId w:val="4"/>
  </w:num>
  <w:num w:numId="2" w16cid:durableId="246623169">
    <w:abstractNumId w:val="1"/>
  </w:num>
  <w:num w:numId="3" w16cid:durableId="1886286899">
    <w:abstractNumId w:val="5"/>
  </w:num>
  <w:num w:numId="4" w16cid:durableId="1425300834">
    <w:abstractNumId w:val="0"/>
  </w:num>
  <w:num w:numId="5" w16cid:durableId="453911549">
    <w:abstractNumId w:val="3"/>
  </w:num>
  <w:num w:numId="6" w16cid:durableId="1571578274">
    <w:abstractNumId w:val="7"/>
  </w:num>
  <w:num w:numId="7" w16cid:durableId="1131051417">
    <w:abstractNumId w:val="2"/>
  </w:num>
  <w:num w:numId="8" w16cid:durableId="955647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D2"/>
    <w:rsid w:val="00003294"/>
    <w:rsid w:val="000033EE"/>
    <w:rsid w:val="0000459A"/>
    <w:rsid w:val="00005146"/>
    <w:rsid w:val="000052AD"/>
    <w:rsid w:val="00012A73"/>
    <w:rsid w:val="00025206"/>
    <w:rsid w:val="000306E2"/>
    <w:rsid w:val="000350D2"/>
    <w:rsid w:val="0004444B"/>
    <w:rsid w:val="000521A3"/>
    <w:rsid w:val="00055673"/>
    <w:rsid w:val="000605E4"/>
    <w:rsid w:val="00065991"/>
    <w:rsid w:val="00065A18"/>
    <w:rsid w:val="0007215D"/>
    <w:rsid w:val="00075979"/>
    <w:rsid w:val="00086FCC"/>
    <w:rsid w:val="000902B0"/>
    <w:rsid w:val="0009118E"/>
    <w:rsid w:val="000A36FA"/>
    <w:rsid w:val="000B0773"/>
    <w:rsid w:val="000B0C5F"/>
    <w:rsid w:val="000C3886"/>
    <w:rsid w:val="000D11BB"/>
    <w:rsid w:val="000D39FF"/>
    <w:rsid w:val="000E51E0"/>
    <w:rsid w:val="000F10B3"/>
    <w:rsid w:val="000F1D24"/>
    <w:rsid w:val="000F2E49"/>
    <w:rsid w:val="000F7172"/>
    <w:rsid w:val="00102BE0"/>
    <w:rsid w:val="00115B0E"/>
    <w:rsid w:val="0012052A"/>
    <w:rsid w:val="00120F9C"/>
    <w:rsid w:val="00131A3E"/>
    <w:rsid w:val="001326D0"/>
    <w:rsid w:val="00142DC4"/>
    <w:rsid w:val="00151B1F"/>
    <w:rsid w:val="001622BB"/>
    <w:rsid w:val="00162FCC"/>
    <w:rsid w:val="001631F4"/>
    <w:rsid w:val="00165FBA"/>
    <w:rsid w:val="0016648F"/>
    <w:rsid w:val="00180675"/>
    <w:rsid w:val="001869CD"/>
    <w:rsid w:val="00191622"/>
    <w:rsid w:val="00191D7A"/>
    <w:rsid w:val="00195F75"/>
    <w:rsid w:val="0019755C"/>
    <w:rsid w:val="001A02C3"/>
    <w:rsid w:val="001A1CA5"/>
    <w:rsid w:val="001A24AC"/>
    <w:rsid w:val="001A36A8"/>
    <w:rsid w:val="001A6AFC"/>
    <w:rsid w:val="001B1DBE"/>
    <w:rsid w:val="001B53E3"/>
    <w:rsid w:val="001D3211"/>
    <w:rsid w:val="001D4A9A"/>
    <w:rsid w:val="001E4B48"/>
    <w:rsid w:val="001F0D5B"/>
    <w:rsid w:val="001F12BE"/>
    <w:rsid w:val="001F4B1C"/>
    <w:rsid w:val="00206797"/>
    <w:rsid w:val="00211F1D"/>
    <w:rsid w:val="00212AE1"/>
    <w:rsid w:val="00217159"/>
    <w:rsid w:val="00217320"/>
    <w:rsid w:val="002240B5"/>
    <w:rsid w:val="002368A8"/>
    <w:rsid w:val="00237A0F"/>
    <w:rsid w:val="002471E5"/>
    <w:rsid w:val="002473D8"/>
    <w:rsid w:val="0025478D"/>
    <w:rsid w:val="00256CBC"/>
    <w:rsid w:val="00257221"/>
    <w:rsid w:val="00262ED3"/>
    <w:rsid w:val="00266732"/>
    <w:rsid w:val="00283DD1"/>
    <w:rsid w:val="00287105"/>
    <w:rsid w:val="00295B20"/>
    <w:rsid w:val="002A664D"/>
    <w:rsid w:val="002A74D0"/>
    <w:rsid w:val="002B061F"/>
    <w:rsid w:val="002B4077"/>
    <w:rsid w:val="002B43C3"/>
    <w:rsid w:val="002B5682"/>
    <w:rsid w:val="002C06D2"/>
    <w:rsid w:val="002C3A70"/>
    <w:rsid w:val="002C7521"/>
    <w:rsid w:val="002D1E50"/>
    <w:rsid w:val="002D301F"/>
    <w:rsid w:val="002D4793"/>
    <w:rsid w:val="002E0A89"/>
    <w:rsid w:val="002E226A"/>
    <w:rsid w:val="002E4FAF"/>
    <w:rsid w:val="002E7182"/>
    <w:rsid w:val="002F1BD3"/>
    <w:rsid w:val="003050F5"/>
    <w:rsid w:val="003133C1"/>
    <w:rsid w:val="00323C4C"/>
    <w:rsid w:val="00324C1D"/>
    <w:rsid w:val="00325ACC"/>
    <w:rsid w:val="00333BB5"/>
    <w:rsid w:val="003350AD"/>
    <w:rsid w:val="00336BDA"/>
    <w:rsid w:val="00336FD2"/>
    <w:rsid w:val="00344E72"/>
    <w:rsid w:val="003514B6"/>
    <w:rsid w:val="0035643C"/>
    <w:rsid w:val="003569F6"/>
    <w:rsid w:val="00381C41"/>
    <w:rsid w:val="003A464A"/>
    <w:rsid w:val="003A6D52"/>
    <w:rsid w:val="003A6F4E"/>
    <w:rsid w:val="003B12C1"/>
    <w:rsid w:val="003C0DF4"/>
    <w:rsid w:val="003C1188"/>
    <w:rsid w:val="003C3633"/>
    <w:rsid w:val="003C4784"/>
    <w:rsid w:val="003D10D1"/>
    <w:rsid w:val="003E689B"/>
    <w:rsid w:val="003E6B3B"/>
    <w:rsid w:val="003F047E"/>
    <w:rsid w:val="004245FC"/>
    <w:rsid w:val="00424A31"/>
    <w:rsid w:val="00436548"/>
    <w:rsid w:val="00437AB1"/>
    <w:rsid w:val="00440DFC"/>
    <w:rsid w:val="00455731"/>
    <w:rsid w:val="00461CE7"/>
    <w:rsid w:val="004658CC"/>
    <w:rsid w:val="004667EC"/>
    <w:rsid w:val="0047038F"/>
    <w:rsid w:val="00473DA8"/>
    <w:rsid w:val="00476856"/>
    <w:rsid w:val="00477AC0"/>
    <w:rsid w:val="00491415"/>
    <w:rsid w:val="00495E85"/>
    <w:rsid w:val="004A0311"/>
    <w:rsid w:val="004A1B0C"/>
    <w:rsid w:val="004A64B2"/>
    <w:rsid w:val="004B2E7C"/>
    <w:rsid w:val="004B7604"/>
    <w:rsid w:val="004C1F23"/>
    <w:rsid w:val="004C3CF8"/>
    <w:rsid w:val="004F0355"/>
    <w:rsid w:val="004F7201"/>
    <w:rsid w:val="0050212E"/>
    <w:rsid w:val="0051122A"/>
    <w:rsid w:val="0051403D"/>
    <w:rsid w:val="00515A9A"/>
    <w:rsid w:val="00515CC2"/>
    <w:rsid w:val="00522252"/>
    <w:rsid w:val="00525CD2"/>
    <w:rsid w:val="005347F0"/>
    <w:rsid w:val="00545C74"/>
    <w:rsid w:val="00545E54"/>
    <w:rsid w:val="0054783D"/>
    <w:rsid w:val="00554A63"/>
    <w:rsid w:val="00554B64"/>
    <w:rsid w:val="00556673"/>
    <w:rsid w:val="00560742"/>
    <w:rsid w:val="00587154"/>
    <w:rsid w:val="0059005B"/>
    <w:rsid w:val="00590EFD"/>
    <w:rsid w:val="00597902"/>
    <w:rsid w:val="005A7A7F"/>
    <w:rsid w:val="005B0431"/>
    <w:rsid w:val="005B3383"/>
    <w:rsid w:val="005C0F96"/>
    <w:rsid w:val="005C736C"/>
    <w:rsid w:val="005D36BC"/>
    <w:rsid w:val="005D70D8"/>
    <w:rsid w:val="005E2742"/>
    <w:rsid w:val="005F2EE0"/>
    <w:rsid w:val="00602288"/>
    <w:rsid w:val="0060401F"/>
    <w:rsid w:val="00620D6F"/>
    <w:rsid w:val="00620FFE"/>
    <w:rsid w:val="00631391"/>
    <w:rsid w:val="00641D53"/>
    <w:rsid w:val="0064511C"/>
    <w:rsid w:val="00652406"/>
    <w:rsid w:val="006552F0"/>
    <w:rsid w:val="006554EE"/>
    <w:rsid w:val="00661257"/>
    <w:rsid w:val="00662F08"/>
    <w:rsid w:val="00664CD5"/>
    <w:rsid w:val="00681897"/>
    <w:rsid w:val="006854E6"/>
    <w:rsid w:val="00693EAC"/>
    <w:rsid w:val="00696DB1"/>
    <w:rsid w:val="006A2900"/>
    <w:rsid w:val="006A38BC"/>
    <w:rsid w:val="006A50FD"/>
    <w:rsid w:val="006A7748"/>
    <w:rsid w:val="006E0980"/>
    <w:rsid w:val="006E2371"/>
    <w:rsid w:val="006E2EC2"/>
    <w:rsid w:val="006E7B4B"/>
    <w:rsid w:val="006F6078"/>
    <w:rsid w:val="006F7DBE"/>
    <w:rsid w:val="00711066"/>
    <w:rsid w:val="007165C7"/>
    <w:rsid w:val="00716DA7"/>
    <w:rsid w:val="00722FCA"/>
    <w:rsid w:val="0072735A"/>
    <w:rsid w:val="00730676"/>
    <w:rsid w:val="00734C56"/>
    <w:rsid w:val="007371A3"/>
    <w:rsid w:val="00737260"/>
    <w:rsid w:val="00744C45"/>
    <w:rsid w:val="00763865"/>
    <w:rsid w:val="00770195"/>
    <w:rsid w:val="00771CCF"/>
    <w:rsid w:val="00776A0D"/>
    <w:rsid w:val="00783A76"/>
    <w:rsid w:val="0078796D"/>
    <w:rsid w:val="00792B66"/>
    <w:rsid w:val="00793720"/>
    <w:rsid w:val="007A6094"/>
    <w:rsid w:val="007A76A2"/>
    <w:rsid w:val="007B729F"/>
    <w:rsid w:val="007C19F3"/>
    <w:rsid w:val="007D417B"/>
    <w:rsid w:val="007E38E3"/>
    <w:rsid w:val="007F0657"/>
    <w:rsid w:val="007F5CEC"/>
    <w:rsid w:val="008129ED"/>
    <w:rsid w:val="008140A7"/>
    <w:rsid w:val="00814CEB"/>
    <w:rsid w:val="008208BE"/>
    <w:rsid w:val="00831D33"/>
    <w:rsid w:val="00833E65"/>
    <w:rsid w:val="00841837"/>
    <w:rsid w:val="00847F14"/>
    <w:rsid w:val="00861BC0"/>
    <w:rsid w:val="00865159"/>
    <w:rsid w:val="00865551"/>
    <w:rsid w:val="00877E02"/>
    <w:rsid w:val="00880975"/>
    <w:rsid w:val="00881657"/>
    <w:rsid w:val="0088552C"/>
    <w:rsid w:val="008904FF"/>
    <w:rsid w:val="008921AA"/>
    <w:rsid w:val="00896E5D"/>
    <w:rsid w:val="008A6766"/>
    <w:rsid w:val="008B33CA"/>
    <w:rsid w:val="008B3C43"/>
    <w:rsid w:val="008B6776"/>
    <w:rsid w:val="008C1C49"/>
    <w:rsid w:val="008F2ABE"/>
    <w:rsid w:val="00905A1B"/>
    <w:rsid w:val="00911D5B"/>
    <w:rsid w:val="00913021"/>
    <w:rsid w:val="00914491"/>
    <w:rsid w:val="00915942"/>
    <w:rsid w:val="00924991"/>
    <w:rsid w:val="00924BF2"/>
    <w:rsid w:val="00927507"/>
    <w:rsid w:val="00935030"/>
    <w:rsid w:val="00940141"/>
    <w:rsid w:val="0094666C"/>
    <w:rsid w:val="00956584"/>
    <w:rsid w:val="00957AC9"/>
    <w:rsid w:val="00960695"/>
    <w:rsid w:val="00981A72"/>
    <w:rsid w:val="0098421B"/>
    <w:rsid w:val="009849F8"/>
    <w:rsid w:val="00984AB2"/>
    <w:rsid w:val="00987276"/>
    <w:rsid w:val="009916D1"/>
    <w:rsid w:val="00991A9A"/>
    <w:rsid w:val="009927A2"/>
    <w:rsid w:val="009931A7"/>
    <w:rsid w:val="009966DC"/>
    <w:rsid w:val="009B4D4C"/>
    <w:rsid w:val="009D1F43"/>
    <w:rsid w:val="009E39C8"/>
    <w:rsid w:val="009E5748"/>
    <w:rsid w:val="009E5D63"/>
    <w:rsid w:val="009E6CAC"/>
    <w:rsid w:val="009E7264"/>
    <w:rsid w:val="009F1954"/>
    <w:rsid w:val="009F31B3"/>
    <w:rsid w:val="009F493B"/>
    <w:rsid w:val="00A02A48"/>
    <w:rsid w:val="00A10D25"/>
    <w:rsid w:val="00A17AEE"/>
    <w:rsid w:val="00A17B66"/>
    <w:rsid w:val="00A240C2"/>
    <w:rsid w:val="00A26A1C"/>
    <w:rsid w:val="00A31A4F"/>
    <w:rsid w:val="00A4031B"/>
    <w:rsid w:val="00A41626"/>
    <w:rsid w:val="00A52619"/>
    <w:rsid w:val="00A57203"/>
    <w:rsid w:val="00A60EFB"/>
    <w:rsid w:val="00A61E4F"/>
    <w:rsid w:val="00A74464"/>
    <w:rsid w:val="00A824A2"/>
    <w:rsid w:val="00A82C45"/>
    <w:rsid w:val="00A834CA"/>
    <w:rsid w:val="00A86CB9"/>
    <w:rsid w:val="00A875DC"/>
    <w:rsid w:val="00A902A4"/>
    <w:rsid w:val="00A97437"/>
    <w:rsid w:val="00AA2F1E"/>
    <w:rsid w:val="00AA45C6"/>
    <w:rsid w:val="00AA71BF"/>
    <w:rsid w:val="00AB6556"/>
    <w:rsid w:val="00AC46DA"/>
    <w:rsid w:val="00AC70FD"/>
    <w:rsid w:val="00AD230A"/>
    <w:rsid w:val="00AD281C"/>
    <w:rsid w:val="00AD2A42"/>
    <w:rsid w:val="00AD70A7"/>
    <w:rsid w:val="00AE192E"/>
    <w:rsid w:val="00AE60A7"/>
    <w:rsid w:val="00AF789E"/>
    <w:rsid w:val="00B04A90"/>
    <w:rsid w:val="00B0513D"/>
    <w:rsid w:val="00B062E5"/>
    <w:rsid w:val="00B0782D"/>
    <w:rsid w:val="00B1072D"/>
    <w:rsid w:val="00B127AF"/>
    <w:rsid w:val="00B15F77"/>
    <w:rsid w:val="00B218F2"/>
    <w:rsid w:val="00B26288"/>
    <w:rsid w:val="00B315F7"/>
    <w:rsid w:val="00B33C0A"/>
    <w:rsid w:val="00B35292"/>
    <w:rsid w:val="00B35690"/>
    <w:rsid w:val="00B41EE1"/>
    <w:rsid w:val="00B6132D"/>
    <w:rsid w:val="00B6257B"/>
    <w:rsid w:val="00B7393C"/>
    <w:rsid w:val="00B91AAE"/>
    <w:rsid w:val="00B94A12"/>
    <w:rsid w:val="00B9570E"/>
    <w:rsid w:val="00B95A14"/>
    <w:rsid w:val="00BA0961"/>
    <w:rsid w:val="00BA41EF"/>
    <w:rsid w:val="00BB4FBD"/>
    <w:rsid w:val="00BB5329"/>
    <w:rsid w:val="00BC0F32"/>
    <w:rsid w:val="00BD3CFA"/>
    <w:rsid w:val="00BD545F"/>
    <w:rsid w:val="00BF0600"/>
    <w:rsid w:val="00BF49D7"/>
    <w:rsid w:val="00C02778"/>
    <w:rsid w:val="00C04BD5"/>
    <w:rsid w:val="00C068F1"/>
    <w:rsid w:val="00C33113"/>
    <w:rsid w:val="00C33885"/>
    <w:rsid w:val="00C50B68"/>
    <w:rsid w:val="00C5204A"/>
    <w:rsid w:val="00C6742C"/>
    <w:rsid w:val="00C77617"/>
    <w:rsid w:val="00C77C06"/>
    <w:rsid w:val="00C830CA"/>
    <w:rsid w:val="00C87768"/>
    <w:rsid w:val="00C92740"/>
    <w:rsid w:val="00C9285C"/>
    <w:rsid w:val="00C95895"/>
    <w:rsid w:val="00CA5688"/>
    <w:rsid w:val="00CB11BB"/>
    <w:rsid w:val="00CB47E4"/>
    <w:rsid w:val="00CC34D7"/>
    <w:rsid w:val="00CD183E"/>
    <w:rsid w:val="00CD2046"/>
    <w:rsid w:val="00CD538B"/>
    <w:rsid w:val="00CD7CB3"/>
    <w:rsid w:val="00CE1CB8"/>
    <w:rsid w:val="00CF19F6"/>
    <w:rsid w:val="00CF29CB"/>
    <w:rsid w:val="00D010C8"/>
    <w:rsid w:val="00D304B7"/>
    <w:rsid w:val="00D33CE3"/>
    <w:rsid w:val="00D349C1"/>
    <w:rsid w:val="00D42232"/>
    <w:rsid w:val="00D42CCC"/>
    <w:rsid w:val="00D543D5"/>
    <w:rsid w:val="00D56964"/>
    <w:rsid w:val="00D56A74"/>
    <w:rsid w:val="00D616C5"/>
    <w:rsid w:val="00D71EC6"/>
    <w:rsid w:val="00D802B5"/>
    <w:rsid w:val="00D93A87"/>
    <w:rsid w:val="00DA410A"/>
    <w:rsid w:val="00DB3D6A"/>
    <w:rsid w:val="00DB4ACE"/>
    <w:rsid w:val="00DB4F9B"/>
    <w:rsid w:val="00DB739A"/>
    <w:rsid w:val="00DC1121"/>
    <w:rsid w:val="00DD26AE"/>
    <w:rsid w:val="00DD42C2"/>
    <w:rsid w:val="00DD7E92"/>
    <w:rsid w:val="00DE77ED"/>
    <w:rsid w:val="00DF689F"/>
    <w:rsid w:val="00E03F5C"/>
    <w:rsid w:val="00E05954"/>
    <w:rsid w:val="00E07843"/>
    <w:rsid w:val="00E1385B"/>
    <w:rsid w:val="00E15A96"/>
    <w:rsid w:val="00E207AE"/>
    <w:rsid w:val="00E25AD1"/>
    <w:rsid w:val="00E26845"/>
    <w:rsid w:val="00E27599"/>
    <w:rsid w:val="00E32E3D"/>
    <w:rsid w:val="00E330E3"/>
    <w:rsid w:val="00E34F3A"/>
    <w:rsid w:val="00E4092F"/>
    <w:rsid w:val="00E40ABD"/>
    <w:rsid w:val="00E46DF1"/>
    <w:rsid w:val="00E61250"/>
    <w:rsid w:val="00E61E07"/>
    <w:rsid w:val="00E62DDF"/>
    <w:rsid w:val="00E647AD"/>
    <w:rsid w:val="00E66595"/>
    <w:rsid w:val="00E66730"/>
    <w:rsid w:val="00E6783C"/>
    <w:rsid w:val="00E7225D"/>
    <w:rsid w:val="00E8476E"/>
    <w:rsid w:val="00E903BC"/>
    <w:rsid w:val="00E95A15"/>
    <w:rsid w:val="00E97969"/>
    <w:rsid w:val="00EA0419"/>
    <w:rsid w:val="00EA1EF6"/>
    <w:rsid w:val="00EA2E37"/>
    <w:rsid w:val="00EB3D85"/>
    <w:rsid w:val="00EB437F"/>
    <w:rsid w:val="00EC0D52"/>
    <w:rsid w:val="00EC5361"/>
    <w:rsid w:val="00ED17F6"/>
    <w:rsid w:val="00ED5164"/>
    <w:rsid w:val="00EF351B"/>
    <w:rsid w:val="00EF6587"/>
    <w:rsid w:val="00F073D9"/>
    <w:rsid w:val="00F1641C"/>
    <w:rsid w:val="00F177CF"/>
    <w:rsid w:val="00F213F2"/>
    <w:rsid w:val="00F216ED"/>
    <w:rsid w:val="00F36043"/>
    <w:rsid w:val="00F41BD3"/>
    <w:rsid w:val="00F43B42"/>
    <w:rsid w:val="00F44D0A"/>
    <w:rsid w:val="00F478DB"/>
    <w:rsid w:val="00F547EE"/>
    <w:rsid w:val="00F54C68"/>
    <w:rsid w:val="00F55B6A"/>
    <w:rsid w:val="00F571AC"/>
    <w:rsid w:val="00F71C26"/>
    <w:rsid w:val="00F72133"/>
    <w:rsid w:val="00F746DC"/>
    <w:rsid w:val="00F7516B"/>
    <w:rsid w:val="00F805A0"/>
    <w:rsid w:val="00F90CB0"/>
    <w:rsid w:val="00FA62DB"/>
    <w:rsid w:val="00FB2468"/>
    <w:rsid w:val="00FE00CA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/>
    </o:shapedefaults>
    <o:shapelayout v:ext="edit">
      <o:idmap v:ext="edit" data="2"/>
    </o:shapelayout>
  </w:shapeDefaults>
  <w:decimalSymbol w:val="."/>
  <w:listSeparator w:val=","/>
  <w14:docId w14:val="337C1496"/>
  <w15:chartTrackingRefBased/>
  <w15:docId w15:val="{F8D5B8C6-DF6C-4925-B7FF-7FF29B74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3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 字元 字元 字元 字元 字元 字元 字元 字元"/>
    <w:basedOn w:val="a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0"/>
    <w:rPr>
      <w:szCs w:val="20"/>
    </w:rPr>
  </w:style>
  <w:style w:type="paragraph" w:styleId="a5">
    <w:name w:val="Body Text"/>
    <w:basedOn w:val="a0"/>
    <w:link w:val="a6"/>
    <w:uiPriority w:val="1"/>
    <w:qFormat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0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7">
    <w:name w:val="header"/>
    <w:basedOn w:val="a0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5206"/>
    <w:rPr>
      <w:kern w:val="2"/>
    </w:rPr>
  </w:style>
  <w:style w:type="paragraph" w:styleId="a9">
    <w:name w:val="footer"/>
    <w:basedOn w:val="a0"/>
    <w:link w:val="aa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5206"/>
    <w:rPr>
      <w:kern w:val="2"/>
    </w:rPr>
  </w:style>
  <w:style w:type="paragraph" w:styleId="ab">
    <w:name w:val="Balloon Text"/>
    <w:basedOn w:val="a0"/>
    <w:link w:val="ac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8B33C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0"/>
    <w:link w:val="ae"/>
    <w:uiPriority w:val="1"/>
    <w:qFormat/>
    <w:rsid w:val="008B33CA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e">
    <w:name w:val="標題 字元"/>
    <w:basedOn w:val="a1"/>
    <w:link w:val="ad"/>
    <w:uiPriority w:val="1"/>
    <w:rsid w:val="008B33CA"/>
    <w:rPr>
      <w:rFonts w:ascii="SimSun" w:eastAsia="SimSun" w:hAnsi="SimSun" w:cs="SimSu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8B33CA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a6">
    <w:name w:val="本文 字元"/>
    <w:basedOn w:val="a1"/>
    <w:link w:val="a5"/>
    <w:uiPriority w:val="1"/>
    <w:rsid w:val="008B33CA"/>
    <w:rPr>
      <w:rFonts w:eastAsia="標楷體"/>
      <w:kern w:val="2"/>
      <w:szCs w:val="24"/>
    </w:rPr>
  </w:style>
  <w:style w:type="table" w:styleId="af">
    <w:name w:val="Table Grid"/>
    <w:basedOn w:val="a2"/>
    <w:uiPriority w:val="39"/>
    <w:rsid w:val="003F047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表名"/>
    <w:basedOn w:val="a0"/>
    <w:link w:val="af1"/>
    <w:uiPriority w:val="34"/>
    <w:qFormat/>
    <w:rsid w:val="003F047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Chars="200" w:left="480"/>
    </w:pPr>
    <w:rPr>
      <w:kern w:val="0"/>
      <w:sz w:val="20"/>
      <w:szCs w:val="20"/>
    </w:rPr>
  </w:style>
  <w:style w:type="character" w:customStyle="1" w:styleId="af1">
    <w:name w:val="清單段落 字元"/>
    <w:aliases w:val="表名 字元"/>
    <w:link w:val="af0"/>
    <w:uiPriority w:val="34"/>
    <w:locked/>
    <w:rsid w:val="00F43B42"/>
  </w:style>
  <w:style w:type="paragraph" w:customStyle="1" w:styleId="a">
    <w:name w:val="一、"/>
    <w:basedOn w:val="2"/>
    <w:rsid w:val="00F43B42"/>
    <w:pPr>
      <w:widowControl w:val="0"/>
      <w:numPr>
        <w:numId w:val="5"/>
      </w:numPr>
      <w:spacing w:before="0" w:beforeAutospacing="0" w:after="0" w:afterAutospacing="0"/>
    </w:pPr>
    <w:rPr>
      <w:rFonts w:ascii="華康粗黑體" w:eastAsia="華康粗黑體" w:hAnsi="Times New Roman" w:cs="Times New Roman"/>
      <w:b w:val="0"/>
      <w:kern w:val="2"/>
      <w:sz w:val="32"/>
      <w:szCs w:val="32"/>
    </w:rPr>
  </w:style>
  <w:style w:type="paragraph" w:customStyle="1" w:styleId="af2">
    <w:name w:val="(一)"/>
    <w:basedOn w:val="3"/>
    <w:qFormat/>
    <w:rsid w:val="00F43B42"/>
    <w:pPr>
      <w:keepNext w:val="0"/>
      <w:spacing w:line="240" w:lineRule="auto"/>
    </w:pPr>
    <w:rPr>
      <w:rFonts w:ascii="華康粗黑體" w:eastAsia="華康粗黑體" w:hAnsi="Times New Roman" w:cs="Times New Roman"/>
      <w:b w:val="0"/>
      <w:sz w:val="28"/>
      <w:szCs w:val="28"/>
    </w:rPr>
  </w:style>
  <w:style w:type="paragraph" w:customStyle="1" w:styleId="00-">
    <w:name w:val="00-表號名"/>
    <w:basedOn w:val="a0"/>
    <w:rsid w:val="00F43B42"/>
    <w:rPr>
      <w:rFonts w:ascii="華康中圓體" w:eastAsia="華康中圓體"/>
    </w:rPr>
  </w:style>
  <w:style w:type="paragraph" w:customStyle="1" w:styleId="af3">
    <w:name w:val="(一)內文"/>
    <w:basedOn w:val="a0"/>
    <w:qFormat/>
    <w:rsid w:val="00F43B42"/>
    <w:pPr>
      <w:ind w:leftChars="157" w:left="377" w:firstLineChars="198" w:firstLine="475"/>
      <w:jc w:val="both"/>
    </w:pPr>
    <w:rPr>
      <w:rFonts w:ascii="華康中黑體" w:eastAsia="華康中黑體" w:hAnsi="華康中黑體" w:cs="華康中黑體"/>
    </w:rPr>
  </w:style>
  <w:style w:type="character" w:customStyle="1" w:styleId="30">
    <w:name w:val="標題 3 字元"/>
    <w:basedOn w:val="a1"/>
    <w:link w:val="3"/>
    <w:uiPriority w:val="9"/>
    <w:semiHidden/>
    <w:rsid w:val="00F43B4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20A7-8FCF-42BC-96CB-9C129F0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5</Words>
  <Characters>942</Characters>
  <Application>Microsoft Office Word</Application>
  <DocSecurity>0</DocSecurity>
  <Lines>7</Lines>
  <Paragraphs>2</Paragraphs>
  <ScaleCrop>false</ScaleCrop>
  <Company>SUNYANZI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subject/>
  <dc:creator>唐于甯</dc:creator>
  <cp:keywords/>
  <dc:description/>
  <cp:lastModifiedBy>花蓮縣政府觀光處產業科-02</cp:lastModifiedBy>
  <cp:revision>42</cp:revision>
  <cp:lastPrinted>2025-02-26T06:41:00Z</cp:lastPrinted>
  <dcterms:created xsi:type="dcterms:W3CDTF">2025-02-08T06:31:00Z</dcterms:created>
  <dcterms:modified xsi:type="dcterms:W3CDTF">2025-02-26T06:52:00Z</dcterms:modified>
</cp:coreProperties>
</file>